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5E2241">
      <w:pPr>
        <w:pStyle w:val="Titel"/>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5E2241">
      <w:pPr>
        <w:pStyle w:val="Titel"/>
        <w:jc w:val="center"/>
      </w:pPr>
      <w:r>
        <w:t>SemestervErwaltungsPlan</w:t>
      </w:r>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982CA6" w:rsidRDefault="00982CA6" w:rsidP="005E2241">
      <w:pPr>
        <w:jc w:val="center"/>
        <w:rPr>
          <w:rFonts w:asciiTheme="majorHAnsi" w:hAnsiTheme="majorHAnsi"/>
        </w:rPr>
      </w:pPr>
      <w:r w:rsidRPr="00982CA6">
        <w:rPr>
          <w:rFonts w:asciiTheme="majorHAnsi" w:hAnsiTheme="majorHAnsi"/>
        </w:rPr>
        <w:t>Kaan Erdogan</w:t>
      </w:r>
    </w:p>
    <w:p w14:paraId="4B47EDB5" w14:textId="60269860" w:rsidR="00982CA6" w:rsidRPr="006F1544" w:rsidRDefault="00982CA6" w:rsidP="005E2241">
      <w:pPr>
        <w:jc w:val="center"/>
        <w:rPr>
          <w:rFonts w:asciiTheme="majorHAnsi" w:hAnsiTheme="majorHAnsi"/>
        </w:rPr>
      </w:pPr>
      <w:r w:rsidRPr="006F1544">
        <w:rPr>
          <w:rFonts w:asciiTheme="majorHAnsi" w:hAnsiTheme="majorHAnsi"/>
        </w:rPr>
        <w:t>Dave</w:t>
      </w:r>
      <w:r w:rsidR="00166832" w:rsidRPr="006F1544">
        <w:rPr>
          <w:rFonts w:asciiTheme="majorHAnsi" w:hAnsiTheme="majorHAnsi"/>
        </w:rPr>
        <w:t xml:space="preserve"> </w:t>
      </w:r>
      <w:proofErr w:type="spellStart"/>
      <w:r w:rsidR="00166832" w:rsidRPr="006F1544">
        <w:rPr>
          <w:rFonts w:asciiTheme="majorHAnsi" w:hAnsiTheme="majorHAnsi"/>
        </w:rPr>
        <w:t>Makila</w:t>
      </w:r>
      <w:proofErr w:type="spellEnd"/>
    </w:p>
    <w:p w14:paraId="50CF77DD" w14:textId="601F02BE" w:rsidR="00982CA6" w:rsidRPr="006F1544" w:rsidRDefault="00982CA6" w:rsidP="005E2241">
      <w:pPr>
        <w:jc w:val="center"/>
        <w:rPr>
          <w:rFonts w:asciiTheme="majorHAnsi" w:hAnsiTheme="majorHAnsi"/>
        </w:rPr>
      </w:pPr>
      <w:r w:rsidRPr="006F1544">
        <w:rPr>
          <w:rFonts w:asciiTheme="majorHAnsi" w:hAnsiTheme="majorHAnsi"/>
        </w:rPr>
        <w:t>Alisan</w:t>
      </w:r>
      <w:r w:rsidR="00166832" w:rsidRPr="006F1544">
        <w:rPr>
          <w:rFonts w:asciiTheme="majorHAnsi" w:hAnsiTheme="majorHAnsi"/>
        </w:rPr>
        <w:t xml:space="preserve"> </w:t>
      </w:r>
      <w:proofErr w:type="spellStart"/>
      <w:r w:rsidR="00166832" w:rsidRPr="006F1544">
        <w:rPr>
          <w:rFonts w:asciiTheme="majorHAnsi" w:hAnsiTheme="majorHAnsi"/>
        </w:rPr>
        <w:t>Gündogan</w:t>
      </w:r>
      <w:proofErr w:type="spellEnd"/>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347B5212" w14:textId="665D7355" w:rsidR="005E2241"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5489" w:history="1">
            <w:r w:rsidR="005E2241" w:rsidRPr="00B57EA4">
              <w:rPr>
                <w:rStyle w:val="Hyperlink"/>
                <w:rFonts w:cs="Times New Roman"/>
                <w:noProof/>
              </w:rPr>
              <w:t>Projektbeschreibung</w:t>
            </w:r>
            <w:r w:rsidR="005E2241">
              <w:rPr>
                <w:noProof/>
                <w:webHidden/>
              </w:rPr>
              <w:tab/>
            </w:r>
            <w:r w:rsidR="005E2241">
              <w:rPr>
                <w:noProof/>
                <w:webHidden/>
              </w:rPr>
              <w:fldChar w:fldCharType="begin"/>
            </w:r>
            <w:r w:rsidR="005E2241">
              <w:rPr>
                <w:noProof/>
                <w:webHidden/>
              </w:rPr>
              <w:instrText xml:space="preserve"> PAGEREF _Toc529035489 \h </w:instrText>
            </w:r>
            <w:r w:rsidR="005E2241">
              <w:rPr>
                <w:noProof/>
                <w:webHidden/>
              </w:rPr>
            </w:r>
            <w:r w:rsidR="005E2241">
              <w:rPr>
                <w:noProof/>
                <w:webHidden/>
              </w:rPr>
              <w:fldChar w:fldCharType="separate"/>
            </w:r>
            <w:r w:rsidR="005E2241">
              <w:rPr>
                <w:noProof/>
                <w:webHidden/>
              </w:rPr>
              <w:t>3</w:t>
            </w:r>
            <w:r w:rsidR="005E2241">
              <w:rPr>
                <w:noProof/>
                <w:webHidden/>
              </w:rPr>
              <w:fldChar w:fldCharType="end"/>
            </w:r>
          </w:hyperlink>
        </w:p>
        <w:p w14:paraId="7A084CA2" w14:textId="6F30749C" w:rsidR="005E2241" w:rsidRDefault="005E2241">
          <w:pPr>
            <w:pStyle w:val="Verzeichnis1"/>
            <w:tabs>
              <w:tab w:val="right" w:leader="dot" w:pos="9062"/>
            </w:tabs>
            <w:rPr>
              <w:rFonts w:eastAsiaTheme="minorEastAsia"/>
              <w:noProof/>
              <w:lang w:eastAsia="de-DE"/>
            </w:rPr>
          </w:pPr>
          <w:hyperlink w:anchor="_Toc529035490" w:history="1">
            <w:r w:rsidRPr="00B57EA4">
              <w:rPr>
                <w:rStyle w:val="Hyperlink"/>
                <w:noProof/>
              </w:rPr>
              <w:t>Iteration I</w:t>
            </w:r>
            <w:r>
              <w:rPr>
                <w:noProof/>
                <w:webHidden/>
              </w:rPr>
              <w:tab/>
            </w:r>
            <w:r>
              <w:rPr>
                <w:noProof/>
                <w:webHidden/>
              </w:rPr>
              <w:fldChar w:fldCharType="begin"/>
            </w:r>
            <w:r>
              <w:rPr>
                <w:noProof/>
                <w:webHidden/>
              </w:rPr>
              <w:instrText xml:space="preserve"> PAGEREF _Toc529035490 \h </w:instrText>
            </w:r>
            <w:r>
              <w:rPr>
                <w:noProof/>
                <w:webHidden/>
              </w:rPr>
            </w:r>
            <w:r>
              <w:rPr>
                <w:noProof/>
                <w:webHidden/>
              </w:rPr>
              <w:fldChar w:fldCharType="separate"/>
            </w:r>
            <w:r>
              <w:rPr>
                <w:noProof/>
                <w:webHidden/>
              </w:rPr>
              <w:t>5</w:t>
            </w:r>
            <w:r>
              <w:rPr>
                <w:noProof/>
                <w:webHidden/>
              </w:rPr>
              <w:fldChar w:fldCharType="end"/>
            </w:r>
          </w:hyperlink>
        </w:p>
        <w:p w14:paraId="2B70E9B9" w14:textId="6A1B65A4" w:rsidR="005E2241" w:rsidRDefault="005E2241">
          <w:pPr>
            <w:pStyle w:val="Verzeichnis2"/>
            <w:tabs>
              <w:tab w:val="right" w:leader="dot" w:pos="9062"/>
            </w:tabs>
            <w:rPr>
              <w:rFonts w:eastAsiaTheme="minorEastAsia"/>
              <w:noProof/>
              <w:lang w:eastAsia="de-DE"/>
            </w:rPr>
          </w:pPr>
          <w:hyperlink w:anchor="_Toc529035491" w:history="1">
            <w:r w:rsidRPr="00B57EA4">
              <w:rPr>
                <w:rStyle w:val="Hyperlink"/>
                <w:noProof/>
              </w:rPr>
              <w:t>User-Stories:</w:t>
            </w:r>
            <w:r>
              <w:rPr>
                <w:noProof/>
                <w:webHidden/>
              </w:rPr>
              <w:tab/>
            </w:r>
            <w:r>
              <w:rPr>
                <w:noProof/>
                <w:webHidden/>
              </w:rPr>
              <w:fldChar w:fldCharType="begin"/>
            </w:r>
            <w:r>
              <w:rPr>
                <w:noProof/>
                <w:webHidden/>
              </w:rPr>
              <w:instrText xml:space="preserve"> PAGEREF _Toc529035491 \h </w:instrText>
            </w:r>
            <w:r>
              <w:rPr>
                <w:noProof/>
                <w:webHidden/>
              </w:rPr>
            </w:r>
            <w:r>
              <w:rPr>
                <w:noProof/>
                <w:webHidden/>
              </w:rPr>
              <w:fldChar w:fldCharType="separate"/>
            </w:r>
            <w:r>
              <w:rPr>
                <w:noProof/>
                <w:webHidden/>
              </w:rPr>
              <w:t>5</w:t>
            </w:r>
            <w:r>
              <w:rPr>
                <w:noProof/>
                <w:webHidden/>
              </w:rPr>
              <w:fldChar w:fldCharType="end"/>
            </w:r>
          </w:hyperlink>
        </w:p>
        <w:p w14:paraId="25C33640" w14:textId="0FE285AE" w:rsidR="005E2241" w:rsidRDefault="005E2241">
          <w:pPr>
            <w:pStyle w:val="Verzeichnis2"/>
            <w:tabs>
              <w:tab w:val="right" w:leader="dot" w:pos="9062"/>
            </w:tabs>
            <w:rPr>
              <w:rFonts w:eastAsiaTheme="minorEastAsia"/>
              <w:noProof/>
              <w:lang w:eastAsia="de-DE"/>
            </w:rPr>
          </w:pPr>
          <w:hyperlink w:anchor="_Toc529035492" w:history="1">
            <w:r w:rsidRPr="00B57EA4">
              <w:rPr>
                <w:rStyle w:val="Hyperlink"/>
                <w:noProof/>
              </w:rPr>
              <w:t>MSCs</w:t>
            </w:r>
            <w:r>
              <w:rPr>
                <w:noProof/>
                <w:webHidden/>
              </w:rPr>
              <w:tab/>
            </w:r>
            <w:r>
              <w:rPr>
                <w:noProof/>
                <w:webHidden/>
              </w:rPr>
              <w:fldChar w:fldCharType="begin"/>
            </w:r>
            <w:r>
              <w:rPr>
                <w:noProof/>
                <w:webHidden/>
              </w:rPr>
              <w:instrText xml:space="preserve"> PAGEREF _Toc529035492 \h </w:instrText>
            </w:r>
            <w:r>
              <w:rPr>
                <w:noProof/>
                <w:webHidden/>
              </w:rPr>
            </w:r>
            <w:r>
              <w:rPr>
                <w:noProof/>
                <w:webHidden/>
              </w:rPr>
              <w:fldChar w:fldCharType="separate"/>
            </w:r>
            <w:r>
              <w:rPr>
                <w:noProof/>
                <w:webHidden/>
              </w:rPr>
              <w:t>12</w:t>
            </w:r>
            <w:r>
              <w:rPr>
                <w:noProof/>
                <w:webHidden/>
              </w:rPr>
              <w:fldChar w:fldCharType="end"/>
            </w:r>
          </w:hyperlink>
        </w:p>
        <w:p w14:paraId="4D04F922" w14:textId="57AE12C7" w:rsidR="005E2241" w:rsidRDefault="005E2241">
          <w:pPr>
            <w:pStyle w:val="Verzeichnis2"/>
            <w:tabs>
              <w:tab w:val="right" w:leader="dot" w:pos="9062"/>
            </w:tabs>
            <w:rPr>
              <w:rFonts w:eastAsiaTheme="minorEastAsia"/>
              <w:noProof/>
              <w:lang w:eastAsia="de-DE"/>
            </w:rPr>
          </w:pPr>
          <w:hyperlink w:anchor="_Toc529035493" w:history="1">
            <w:r w:rsidRPr="00B57EA4">
              <w:rPr>
                <w:rStyle w:val="Hyperlink"/>
                <w:noProof/>
              </w:rPr>
              <w:t>UML Klassendiagramm</w:t>
            </w:r>
            <w:r>
              <w:rPr>
                <w:noProof/>
                <w:webHidden/>
              </w:rPr>
              <w:tab/>
            </w:r>
            <w:r>
              <w:rPr>
                <w:noProof/>
                <w:webHidden/>
              </w:rPr>
              <w:fldChar w:fldCharType="begin"/>
            </w:r>
            <w:r>
              <w:rPr>
                <w:noProof/>
                <w:webHidden/>
              </w:rPr>
              <w:instrText xml:space="preserve"> PAGEREF _Toc529035493 \h </w:instrText>
            </w:r>
            <w:r>
              <w:rPr>
                <w:noProof/>
                <w:webHidden/>
              </w:rPr>
            </w:r>
            <w:r>
              <w:rPr>
                <w:noProof/>
                <w:webHidden/>
              </w:rPr>
              <w:fldChar w:fldCharType="separate"/>
            </w:r>
            <w:r>
              <w:rPr>
                <w:noProof/>
                <w:webHidden/>
              </w:rPr>
              <w:t>17</w:t>
            </w:r>
            <w:r>
              <w:rPr>
                <w:noProof/>
                <w:webHidden/>
              </w:rPr>
              <w:fldChar w:fldCharType="end"/>
            </w:r>
          </w:hyperlink>
        </w:p>
        <w:p w14:paraId="52D67CEB" w14:textId="52361E40" w:rsidR="005E2241" w:rsidRDefault="005E2241">
          <w:pPr>
            <w:pStyle w:val="Verzeichnis2"/>
            <w:tabs>
              <w:tab w:val="right" w:leader="dot" w:pos="9062"/>
            </w:tabs>
            <w:rPr>
              <w:rFonts w:eastAsiaTheme="minorEastAsia"/>
              <w:noProof/>
              <w:lang w:eastAsia="de-DE"/>
            </w:rPr>
          </w:pPr>
          <w:hyperlink w:anchor="_Toc529035494" w:history="1">
            <w:r w:rsidRPr="00B57EA4">
              <w:rPr>
                <w:rStyle w:val="Hyperlink"/>
                <w:noProof/>
              </w:rPr>
              <w:t>Funktionalitätsplanung</w:t>
            </w:r>
            <w:r>
              <w:rPr>
                <w:noProof/>
                <w:webHidden/>
              </w:rPr>
              <w:tab/>
            </w:r>
            <w:r>
              <w:rPr>
                <w:noProof/>
                <w:webHidden/>
              </w:rPr>
              <w:fldChar w:fldCharType="begin"/>
            </w:r>
            <w:r>
              <w:rPr>
                <w:noProof/>
                <w:webHidden/>
              </w:rPr>
              <w:instrText xml:space="preserve"> PAGEREF _Toc529035494 \h </w:instrText>
            </w:r>
            <w:r>
              <w:rPr>
                <w:noProof/>
                <w:webHidden/>
              </w:rPr>
            </w:r>
            <w:r>
              <w:rPr>
                <w:noProof/>
                <w:webHidden/>
              </w:rPr>
              <w:fldChar w:fldCharType="separate"/>
            </w:r>
            <w:r>
              <w:rPr>
                <w:noProof/>
                <w:webHidden/>
              </w:rPr>
              <w:t>18</w:t>
            </w:r>
            <w:r>
              <w:rPr>
                <w:noProof/>
                <w:webHidden/>
              </w:rPr>
              <w:fldChar w:fldCharType="end"/>
            </w:r>
          </w:hyperlink>
        </w:p>
        <w:p w14:paraId="09832EF9" w14:textId="0E7C9192" w:rsidR="005E2241" w:rsidRDefault="005E2241">
          <w:pPr>
            <w:pStyle w:val="Verzeichnis2"/>
            <w:tabs>
              <w:tab w:val="right" w:leader="dot" w:pos="9062"/>
            </w:tabs>
            <w:rPr>
              <w:rFonts w:eastAsiaTheme="minorEastAsia"/>
              <w:noProof/>
              <w:lang w:eastAsia="de-DE"/>
            </w:rPr>
          </w:pPr>
          <w:hyperlink w:anchor="_Toc529035495" w:history="1">
            <w:r w:rsidRPr="00B57EA4">
              <w:rPr>
                <w:rStyle w:val="Hyperlink"/>
                <w:noProof/>
              </w:rPr>
              <w:t>Unittests</w:t>
            </w:r>
            <w:r>
              <w:rPr>
                <w:noProof/>
                <w:webHidden/>
              </w:rPr>
              <w:tab/>
            </w:r>
            <w:r>
              <w:rPr>
                <w:noProof/>
                <w:webHidden/>
              </w:rPr>
              <w:fldChar w:fldCharType="begin"/>
            </w:r>
            <w:r>
              <w:rPr>
                <w:noProof/>
                <w:webHidden/>
              </w:rPr>
              <w:instrText xml:space="preserve"> PAGEREF _Toc529035495 \h </w:instrText>
            </w:r>
            <w:r>
              <w:rPr>
                <w:noProof/>
                <w:webHidden/>
              </w:rPr>
            </w:r>
            <w:r>
              <w:rPr>
                <w:noProof/>
                <w:webHidden/>
              </w:rPr>
              <w:fldChar w:fldCharType="separate"/>
            </w:r>
            <w:r>
              <w:rPr>
                <w:noProof/>
                <w:webHidden/>
              </w:rPr>
              <w:t>19</w:t>
            </w:r>
            <w:r>
              <w:rPr>
                <w:noProof/>
                <w:webHidden/>
              </w:rPr>
              <w:fldChar w:fldCharType="end"/>
            </w:r>
          </w:hyperlink>
        </w:p>
        <w:p w14:paraId="08ADB3A4" w14:textId="275CF8E7" w:rsidR="005E2241" w:rsidRDefault="005E2241">
          <w:pPr>
            <w:pStyle w:val="Verzeichnis1"/>
            <w:tabs>
              <w:tab w:val="right" w:leader="dot" w:pos="9062"/>
            </w:tabs>
            <w:rPr>
              <w:rFonts w:eastAsiaTheme="minorEastAsia"/>
              <w:noProof/>
              <w:lang w:eastAsia="de-DE"/>
            </w:rPr>
          </w:pPr>
          <w:hyperlink w:anchor="_Toc529035496" w:history="1">
            <w:r w:rsidRPr="00B57EA4">
              <w:rPr>
                <w:rStyle w:val="Hyperlink"/>
                <w:noProof/>
              </w:rPr>
              <w:t>Iteration II</w:t>
            </w:r>
            <w:r>
              <w:rPr>
                <w:noProof/>
                <w:webHidden/>
              </w:rPr>
              <w:tab/>
            </w:r>
            <w:r>
              <w:rPr>
                <w:noProof/>
                <w:webHidden/>
              </w:rPr>
              <w:fldChar w:fldCharType="begin"/>
            </w:r>
            <w:r>
              <w:rPr>
                <w:noProof/>
                <w:webHidden/>
              </w:rPr>
              <w:instrText xml:space="preserve"> PAGEREF _Toc529035496 \h </w:instrText>
            </w:r>
            <w:r>
              <w:rPr>
                <w:noProof/>
                <w:webHidden/>
              </w:rPr>
            </w:r>
            <w:r>
              <w:rPr>
                <w:noProof/>
                <w:webHidden/>
              </w:rPr>
              <w:fldChar w:fldCharType="separate"/>
            </w:r>
            <w:r>
              <w:rPr>
                <w:noProof/>
                <w:webHidden/>
              </w:rPr>
              <w:t>20</w:t>
            </w:r>
            <w:r>
              <w:rPr>
                <w:noProof/>
                <w:webHidden/>
              </w:rPr>
              <w:fldChar w:fldCharType="end"/>
            </w:r>
          </w:hyperlink>
        </w:p>
        <w:p w14:paraId="0AD1625D" w14:textId="3981C113" w:rsidR="005E2241" w:rsidRDefault="005E2241">
          <w:pPr>
            <w:pStyle w:val="Verzeichnis2"/>
            <w:tabs>
              <w:tab w:val="right" w:leader="dot" w:pos="9062"/>
            </w:tabs>
            <w:rPr>
              <w:rFonts w:eastAsiaTheme="minorEastAsia"/>
              <w:noProof/>
              <w:lang w:eastAsia="de-DE"/>
            </w:rPr>
          </w:pPr>
          <w:hyperlink w:anchor="_Toc529035497" w:history="1">
            <w:r w:rsidRPr="00B57EA4">
              <w:rPr>
                <w:rStyle w:val="Hyperlink"/>
                <w:noProof/>
              </w:rPr>
              <w:t>User-Stories</w:t>
            </w:r>
            <w:r>
              <w:rPr>
                <w:noProof/>
                <w:webHidden/>
              </w:rPr>
              <w:tab/>
            </w:r>
            <w:r>
              <w:rPr>
                <w:noProof/>
                <w:webHidden/>
              </w:rPr>
              <w:fldChar w:fldCharType="begin"/>
            </w:r>
            <w:r>
              <w:rPr>
                <w:noProof/>
                <w:webHidden/>
              </w:rPr>
              <w:instrText xml:space="preserve"> PAGEREF _Toc529035497 \h </w:instrText>
            </w:r>
            <w:r>
              <w:rPr>
                <w:noProof/>
                <w:webHidden/>
              </w:rPr>
            </w:r>
            <w:r>
              <w:rPr>
                <w:noProof/>
                <w:webHidden/>
              </w:rPr>
              <w:fldChar w:fldCharType="separate"/>
            </w:r>
            <w:r>
              <w:rPr>
                <w:noProof/>
                <w:webHidden/>
              </w:rPr>
              <w:t>20</w:t>
            </w:r>
            <w:r>
              <w:rPr>
                <w:noProof/>
                <w:webHidden/>
              </w:rPr>
              <w:fldChar w:fldCharType="end"/>
            </w:r>
          </w:hyperlink>
        </w:p>
        <w:p w14:paraId="1DB73DB6" w14:textId="51C91488" w:rsidR="005E2241" w:rsidRDefault="005E2241">
          <w:pPr>
            <w:pStyle w:val="Verzeichnis2"/>
            <w:tabs>
              <w:tab w:val="right" w:leader="dot" w:pos="9062"/>
            </w:tabs>
            <w:rPr>
              <w:rFonts w:eastAsiaTheme="minorEastAsia"/>
              <w:noProof/>
              <w:lang w:eastAsia="de-DE"/>
            </w:rPr>
          </w:pPr>
          <w:hyperlink w:anchor="_Toc529035498" w:history="1">
            <w:r w:rsidRPr="00B57EA4">
              <w:rPr>
                <w:rStyle w:val="Hyperlink"/>
                <w:noProof/>
              </w:rPr>
              <w:t>MSCs</w:t>
            </w:r>
            <w:r>
              <w:rPr>
                <w:noProof/>
                <w:webHidden/>
              </w:rPr>
              <w:tab/>
            </w:r>
            <w:r>
              <w:rPr>
                <w:noProof/>
                <w:webHidden/>
              </w:rPr>
              <w:fldChar w:fldCharType="begin"/>
            </w:r>
            <w:r>
              <w:rPr>
                <w:noProof/>
                <w:webHidden/>
              </w:rPr>
              <w:instrText xml:space="preserve"> PAGEREF _Toc529035498 \h </w:instrText>
            </w:r>
            <w:r>
              <w:rPr>
                <w:noProof/>
                <w:webHidden/>
              </w:rPr>
            </w:r>
            <w:r>
              <w:rPr>
                <w:noProof/>
                <w:webHidden/>
              </w:rPr>
              <w:fldChar w:fldCharType="separate"/>
            </w:r>
            <w:r>
              <w:rPr>
                <w:noProof/>
                <w:webHidden/>
              </w:rPr>
              <w:t>20</w:t>
            </w:r>
            <w:r>
              <w:rPr>
                <w:noProof/>
                <w:webHidden/>
              </w:rPr>
              <w:fldChar w:fldCharType="end"/>
            </w:r>
          </w:hyperlink>
        </w:p>
        <w:p w14:paraId="19C7443D" w14:textId="196B3E72" w:rsidR="005E2241" w:rsidRDefault="005E2241">
          <w:pPr>
            <w:pStyle w:val="Verzeichnis2"/>
            <w:tabs>
              <w:tab w:val="right" w:leader="dot" w:pos="9062"/>
            </w:tabs>
            <w:rPr>
              <w:rFonts w:eastAsiaTheme="minorEastAsia"/>
              <w:noProof/>
              <w:lang w:eastAsia="de-DE"/>
            </w:rPr>
          </w:pPr>
          <w:hyperlink w:anchor="_Toc529035499" w:history="1">
            <w:r w:rsidRPr="00B57EA4">
              <w:rPr>
                <w:rStyle w:val="Hyperlink"/>
                <w:noProof/>
              </w:rPr>
              <w:t>UML Klassendiagramm</w:t>
            </w:r>
            <w:r>
              <w:rPr>
                <w:noProof/>
                <w:webHidden/>
              </w:rPr>
              <w:tab/>
            </w:r>
            <w:r>
              <w:rPr>
                <w:noProof/>
                <w:webHidden/>
              </w:rPr>
              <w:fldChar w:fldCharType="begin"/>
            </w:r>
            <w:r>
              <w:rPr>
                <w:noProof/>
                <w:webHidden/>
              </w:rPr>
              <w:instrText xml:space="preserve"> PAGEREF _Toc529035499 \h </w:instrText>
            </w:r>
            <w:r>
              <w:rPr>
                <w:noProof/>
                <w:webHidden/>
              </w:rPr>
            </w:r>
            <w:r>
              <w:rPr>
                <w:noProof/>
                <w:webHidden/>
              </w:rPr>
              <w:fldChar w:fldCharType="separate"/>
            </w:r>
            <w:r>
              <w:rPr>
                <w:noProof/>
                <w:webHidden/>
              </w:rPr>
              <w:t>20</w:t>
            </w:r>
            <w:r>
              <w:rPr>
                <w:noProof/>
                <w:webHidden/>
              </w:rPr>
              <w:fldChar w:fldCharType="end"/>
            </w:r>
          </w:hyperlink>
        </w:p>
        <w:p w14:paraId="0C9198D4" w14:textId="50F422CF" w:rsidR="005E2241" w:rsidRDefault="005E2241">
          <w:pPr>
            <w:pStyle w:val="Verzeichnis2"/>
            <w:tabs>
              <w:tab w:val="right" w:leader="dot" w:pos="9062"/>
            </w:tabs>
            <w:rPr>
              <w:rFonts w:eastAsiaTheme="minorEastAsia"/>
              <w:noProof/>
              <w:lang w:eastAsia="de-DE"/>
            </w:rPr>
          </w:pPr>
          <w:hyperlink w:anchor="_Toc529035500" w:history="1">
            <w:r w:rsidRPr="00B57EA4">
              <w:rPr>
                <w:rStyle w:val="Hyperlink"/>
                <w:noProof/>
              </w:rPr>
              <w:t>Funktionalitätsplanung</w:t>
            </w:r>
            <w:r>
              <w:rPr>
                <w:noProof/>
                <w:webHidden/>
              </w:rPr>
              <w:tab/>
            </w:r>
            <w:r>
              <w:rPr>
                <w:noProof/>
                <w:webHidden/>
              </w:rPr>
              <w:fldChar w:fldCharType="begin"/>
            </w:r>
            <w:r>
              <w:rPr>
                <w:noProof/>
                <w:webHidden/>
              </w:rPr>
              <w:instrText xml:space="preserve"> PAGEREF _Toc529035500 \h </w:instrText>
            </w:r>
            <w:r>
              <w:rPr>
                <w:noProof/>
                <w:webHidden/>
              </w:rPr>
            </w:r>
            <w:r>
              <w:rPr>
                <w:noProof/>
                <w:webHidden/>
              </w:rPr>
              <w:fldChar w:fldCharType="separate"/>
            </w:r>
            <w:r>
              <w:rPr>
                <w:noProof/>
                <w:webHidden/>
              </w:rPr>
              <w:t>20</w:t>
            </w:r>
            <w:r>
              <w:rPr>
                <w:noProof/>
                <w:webHidden/>
              </w:rPr>
              <w:fldChar w:fldCharType="end"/>
            </w:r>
          </w:hyperlink>
        </w:p>
        <w:p w14:paraId="48A0A720" w14:textId="1BBF6CB6" w:rsidR="005E2241" w:rsidRDefault="005E2241">
          <w:pPr>
            <w:pStyle w:val="Verzeichnis2"/>
            <w:tabs>
              <w:tab w:val="right" w:leader="dot" w:pos="9062"/>
            </w:tabs>
            <w:rPr>
              <w:rFonts w:eastAsiaTheme="minorEastAsia"/>
              <w:noProof/>
              <w:lang w:eastAsia="de-DE"/>
            </w:rPr>
          </w:pPr>
          <w:hyperlink w:anchor="_Toc529035501" w:history="1">
            <w:r w:rsidRPr="00B57EA4">
              <w:rPr>
                <w:rStyle w:val="Hyperlink"/>
                <w:noProof/>
              </w:rPr>
              <w:t>Unittests</w:t>
            </w:r>
            <w:r>
              <w:rPr>
                <w:noProof/>
                <w:webHidden/>
              </w:rPr>
              <w:tab/>
            </w:r>
            <w:r>
              <w:rPr>
                <w:noProof/>
                <w:webHidden/>
              </w:rPr>
              <w:fldChar w:fldCharType="begin"/>
            </w:r>
            <w:r>
              <w:rPr>
                <w:noProof/>
                <w:webHidden/>
              </w:rPr>
              <w:instrText xml:space="preserve"> PAGEREF _Toc529035501 \h </w:instrText>
            </w:r>
            <w:r>
              <w:rPr>
                <w:noProof/>
                <w:webHidden/>
              </w:rPr>
            </w:r>
            <w:r>
              <w:rPr>
                <w:noProof/>
                <w:webHidden/>
              </w:rPr>
              <w:fldChar w:fldCharType="separate"/>
            </w:r>
            <w:r>
              <w:rPr>
                <w:noProof/>
                <w:webHidden/>
              </w:rPr>
              <w:t>20</w:t>
            </w:r>
            <w:r>
              <w:rPr>
                <w:noProof/>
                <w:webHidden/>
              </w:rPr>
              <w:fldChar w:fldCharType="end"/>
            </w:r>
          </w:hyperlink>
        </w:p>
        <w:p w14:paraId="5638539C" w14:textId="21C85135" w:rsidR="005E2241" w:rsidRDefault="005E2241">
          <w:pPr>
            <w:pStyle w:val="Verzeichnis2"/>
            <w:tabs>
              <w:tab w:val="right" w:leader="dot" w:pos="9062"/>
            </w:tabs>
            <w:rPr>
              <w:rFonts w:eastAsiaTheme="minorEastAsia"/>
              <w:noProof/>
              <w:lang w:eastAsia="de-DE"/>
            </w:rPr>
          </w:pPr>
          <w:hyperlink w:anchor="_Toc529035502" w:history="1">
            <w:r w:rsidRPr="00B57EA4">
              <w:rPr>
                <w:rStyle w:val="Hyperlink"/>
                <w:noProof/>
              </w:rPr>
              <w:t>Systemtests</w:t>
            </w:r>
            <w:r>
              <w:rPr>
                <w:noProof/>
                <w:webHidden/>
              </w:rPr>
              <w:tab/>
            </w:r>
            <w:r>
              <w:rPr>
                <w:noProof/>
                <w:webHidden/>
              </w:rPr>
              <w:fldChar w:fldCharType="begin"/>
            </w:r>
            <w:r>
              <w:rPr>
                <w:noProof/>
                <w:webHidden/>
              </w:rPr>
              <w:instrText xml:space="preserve"> PAGEREF _Toc529035502 \h </w:instrText>
            </w:r>
            <w:r>
              <w:rPr>
                <w:noProof/>
                <w:webHidden/>
              </w:rPr>
            </w:r>
            <w:r>
              <w:rPr>
                <w:noProof/>
                <w:webHidden/>
              </w:rPr>
              <w:fldChar w:fldCharType="separate"/>
            </w:r>
            <w:r>
              <w:rPr>
                <w:noProof/>
                <w:webHidden/>
              </w:rPr>
              <w:t>20</w:t>
            </w:r>
            <w:r>
              <w:rPr>
                <w:noProof/>
                <w:webHidden/>
              </w:rPr>
              <w:fldChar w:fldCharType="end"/>
            </w:r>
          </w:hyperlink>
        </w:p>
        <w:p w14:paraId="49EC7178" w14:textId="200F9D7B" w:rsidR="005E2241" w:rsidRDefault="005E2241">
          <w:pPr>
            <w:pStyle w:val="Verzeichnis1"/>
            <w:tabs>
              <w:tab w:val="right" w:leader="dot" w:pos="9062"/>
            </w:tabs>
            <w:rPr>
              <w:rFonts w:eastAsiaTheme="minorEastAsia"/>
              <w:noProof/>
              <w:lang w:eastAsia="de-DE"/>
            </w:rPr>
          </w:pPr>
          <w:hyperlink w:anchor="_Toc529035503" w:history="1">
            <w:r w:rsidRPr="00B57EA4">
              <w:rPr>
                <w:rStyle w:val="Hyperlink"/>
                <w:noProof/>
              </w:rPr>
              <w:t>Iteration III</w:t>
            </w:r>
            <w:r>
              <w:rPr>
                <w:noProof/>
                <w:webHidden/>
              </w:rPr>
              <w:tab/>
            </w:r>
            <w:r>
              <w:rPr>
                <w:noProof/>
                <w:webHidden/>
              </w:rPr>
              <w:fldChar w:fldCharType="begin"/>
            </w:r>
            <w:r>
              <w:rPr>
                <w:noProof/>
                <w:webHidden/>
              </w:rPr>
              <w:instrText xml:space="preserve"> PAGEREF _Toc529035503 \h </w:instrText>
            </w:r>
            <w:r>
              <w:rPr>
                <w:noProof/>
                <w:webHidden/>
              </w:rPr>
            </w:r>
            <w:r>
              <w:rPr>
                <w:noProof/>
                <w:webHidden/>
              </w:rPr>
              <w:fldChar w:fldCharType="separate"/>
            </w:r>
            <w:r>
              <w:rPr>
                <w:noProof/>
                <w:webHidden/>
              </w:rPr>
              <w:t>22</w:t>
            </w:r>
            <w:r>
              <w:rPr>
                <w:noProof/>
                <w:webHidden/>
              </w:rPr>
              <w:fldChar w:fldCharType="end"/>
            </w:r>
          </w:hyperlink>
        </w:p>
        <w:p w14:paraId="0EC9F4B8" w14:textId="2BCA88CB" w:rsidR="005E2241" w:rsidRDefault="005E2241">
          <w:pPr>
            <w:pStyle w:val="Verzeichnis2"/>
            <w:tabs>
              <w:tab w:val="right" w:leader="dot" w:pos="9062"/>
            </w:tabs>
            <w:rPr>
              <w:rFonts w:eastAsiaTheme="minorEastAsia"/>
              <w:noProof/>
              <w:lang w:eastAsia="de-DE"/>
            </w:rPr>
          </w:pPr>
          <w:hyperlink w:anchor="_Toc529035504" w:history="1">
            <w:r w:rsidRPr="00B57EA4">
              <w:rPr>
                <w:rStyle w:val="Hyperlink"/>
                <w:noProof/>
              </w:rPr>
              <w:t>User-Stories</w:t>
            </w:r>
            <w:r>
              <w:rPr>
                <w:noProof/>
                <w:webHidden/>
              </w:rPr>
              <w:tab/>
            </w:r>
            <w:r>
              <w:rPr>
                <w:noProof/>
                <w:webHidden/>
              </w:rPr>
              <w:fldChar w:fldCharType="begin"/>
            </w:r>
            <w:r>
              <w:rPr>
                <w:noProof/>
                <w:webHidden/>
              </w:rPr>
              <w:instrText xml:space="preserve"> PAGEREF _Toc529035504 \h </w:instrText>
            </w:r>
            <w:r>
              <w:rPr>
                <w:noProof/>
                <w:webHidden/>
              </w:rPr>
            </w:r>
            <w:r>
              <w:rPr>
                <w:noProof/>
                <w:webHidden/>
              </w:rPr>
              <w:fldChar w:fldCharType="separate"/>
            </w:r>
            <w:r>
              <w:rPr>
                <w:noProof/>
                <w:webHidden/>
              </w:rPr>
              <w:t>22</w:t>
            </w:r>
            <w:r>
              <w:rPr>
                <w:noProof/>
                <w:webHidden/>
              </w:rPr>
              <w:fldChar w:fldCharType="end"/>
            </w:r>
          </w:hyperlink>
        </w:p>
        <w:p w14:paraId="74BDEE70" w14:textId="422FD1D4" w:rsidR="005E2241" w:rsidRDefault="005E2241">
          <w:pPr>
            <w:pStyle w:val="Verzeichnis2"/>
            <w:tabs>
              <w:tab w:val="right" w:leader="dot" w:pos="9062"/>
            </w:tabs>
            <w:rPr>
              <w:rFonts w:eastAsiaTheme="minorEastAsia"/>
              <w:noProof/>
              <w:lang w:eastAsia="de-DE"/>
            </w:rPr>
          </w:pPr>
          <w:hyperlink w:anchor="_Toc529035505" w:history="1">
            <w:r w:rsidRPr="00B57EA4">
              <w:rPr>
                <w:rStyle w:val="Hyperlink"/>
                <w:noProof/>
              </w:rPr>
              <w:t>MSCs</w:t>
            </w:r>
            <w:r>
              <w:rPr>
                <w:noProof/>
                <w:webHidden/>
              </w:rPr>
              <w:tab/>
            </w:r>
            <w:r>
              <w:rPr>
                <w:noProof/>
                <w:webHidden/>
              </w:rPr>
              <w:fldChar w:fldCharType="begin"/>
            </w:r>
            <w:r>
              <w:rPr>
                <w:noProof/>
                <w:webHidden/>
              </w:rPr>
              <w:instrText xml:space="preserve"> PAGEREF _Toc529035505 \h </w:instrText>
            </w:r>
            <w:r>
              <w:rPr>
                <w:noProof/>
                <w:webHidden/>
              </w:rPr>
            </w:r>
            <w:r>
              <w:rPr>
                <w:noProof/>
                <w:webHidden/>
              </w:rPr>
              <w:fldChar w:fldCharType="separate"/>
            </w:r>
            <w:r>
              <w:rPr>
                <w:noProof/>
                <w:webHidden/>
              </w:rPr>
              <w:t>22</w:t>
            </w:r>
            <w:r>
              <w:rPr>
                <w:noProof/>
                <w:webHidden/>
              </w:rPr>
              <w:fldChar w:fldCharType="end"/>
            </w:r>
          </w:hyperlink>
        </w:p>
        <w:p w14:paraId="35713659" w14:textId="4742A0FA" w:rsidR="005E2241" w:rsidRDefault="005E2241">
          <w:pPr>
            <w:pStyle w:val="Verzeichnis2"/>
            <w:tabs>
              <w:tab w:val="right" w:leader="dot" w:pos="9062"/>
            </w:tabs>
            <w:rPr>
              <w:rFonts w:eastAsiaTheme="minorEastAsia"/>
              <w:noProof/>
              <w:lang w:eastAsia="de-DE"/>
            </w:rPr>
          </w:pPr>
          <w:hyperlink w:anchor="_Toc529035506" w:history="1">
            <w:r w:rsidRPr="00B57EA4">
              <w:rPr>
                <w:rStyle w:val="Hyperlink"/>
                <w:noProof/>
              </w:rPr>
              <w:t>UML Klassendiagramm</w:t>
            </w:r>
            <w:r>
              <w:rPr>
                <w:noProof/>
                <w:webHidden/>
              </w:rPr>
              <w:tab/>
            </w:r>
            <w:r>
              <w:rPr>
                <w:noProof/>
                <w:webHidden/>
              </w:rPr>
              <w:fldChar w:fldCharType="begin"/>
            </w:r>
            <w:r>
              <w:rPr>
                <w:noProof/>
                <w:webHidden/>
              </w:rPr>
              <w:instrText xml:space="preserve"> PAGEREF _Toc529035506 \h </w:instrText>
            </w:r>
            <w:r>
              <w:rPr>
                <w:noProof/>
                <w:webHidden/>
              </w:rPr>
            </w:r>
            <w:r>
              <w:rPr>
                <w:noProof/>
                <w:webHidden/>
              </w:rPr>
              <w:fldChar w:fldCharType="separate"/>
            </w:r>
            <w:r>
              <w:rPr>
                <w:noProof/>
                <w:webHidden/>
              </w:rPr>
              <w:t>22</w:t>
            </w:r>
            <w:r>
              <w:rPr>
                <w:noProof/>
                <w:webHidden/>
              </w:rPr>
              <w:fldChar w:fldCharType="end"/>
            </w:r>
          </w:hyperlink>
        </w:p>
        <w:p w14:paraId="533ED151" w14:textId="5413A8A4" w:rsidR="005E2241" w:rsidRDefault="005E2241">
          <w:pPr>
            <w:pStyle w:val="Verzeichnis2"/>
            <w:tabs>
              <w:tab w:val="right" w:leader="dot" w:pos="9062"/>
            </w:tabs>
            <w:rPr>
              <w:rFonts w:eastAsiaTheme="minorEastAsia"/>
              <w:noProof/>
              <w:lang w:eastAsia="de-DE"/>
            </w:rPr>
          </w:pPr>
          <w:hyperlink w:anchor="_Toc529035507" w:history="1">
            <w:r w:rsidRPr="00B57EA4">
              <w:rPr>
                <w:rStyle w:val="Hyperlink"/>
                <w:noProof/>
              </w:rPr>
              <w:t>Funktionalitätsplanung</w:t>
            </w:r>
            <w:r>
              <w:rPr>
                <w:noProof/>
                <w:webHidden/>
              </w:rPr>
              <w:tab/>
            </w:r>
            <w:r>
              <w:rPr>
                <w:noProof/>
                <w:webHidden/>
              </w:rPr>
              <w:fldChar w:fldCharType="begin"/>
            </w:r>
            <w:r>
              <w:rPr>
                <w:noProof/>
                <w:webHidden/>
              </w:rPr>
              <w:instrText xml:space="preserve"> PAGEREF _Toc529035507 \h </w:instrText>
            </w:r>
            <w:r>
              <w:rPr>
                <w:noProof/>
                <w:webHidden/>
              </w:rPr>
            </w:r>
            <w:r>
              <w:rPr>
                <w:noProof/>
                <w:webHidden/>
              </w:rPr>
              <w:fldChar w:fldCharType="separate"/>
            </w:r>
            <w:r>
              <w:rPr>
                <w:noProof/>
                <w:webHidden/>
              </w:rPr>
              <w:t>22</w:t>
            </w:r>
            <w:r>
              <w:rPr>
                <w:noProof/>
                <w:webHidden/>
              </w:rPr>
              <w:fldChar w:fldCharType="end"/>
            </w:r>
          </w:hyperlink>
        </w:p>
        <w:p w14:paraId="2BF0FA3A" w14:textId="24BB102A" w:rsidR="005E2241" w:rsidRDefault="005E2241">
          <w:pPr>
            <w:pStyle w:val="Verzeichnis2"/>
            <w:tabs>
              <w:tab w:val="right" w:leader="dot" w:pos="9062"/>
            </w:tabs>
            <w:rPr>
              <w:rFonts w:eastAsiaTheme="minorEastAsia"/>
              <w:noProof/>
              <w:lang w:eastAsia="de-DE"/>
            </w:rPr>
          </w:pPr>
          <w:hyperlink w:anchor="_Toc529035508" w:history="1">
            <w:r w:rsidRPr="00B57EA4">
              <w:rPr>
                <w:rStyle w:val="Hyperlink"/>
                <w:noProof/>
              </w:rPr>
              <w:t>Unittests</w:t>
            </w:r>
            <w:r>
              <w:rPr>
                <w:noProof/>
                <w:webHidden/>
              </w:rPr>
              <w:tab/>
            </w:r>
            <w:r>
              <w:rPr>
                <w:noProof/>
                <w:webHidden/>
              </w:rPr>
              <w:fldChar w:fldCharType="begin"/>
            </w:r>
            <w:r>
              <w:rPr>
                <w:noProof/>
                <w:webHidden/>
              </w:rPr>
              <w:instrText xml:space="preserve"> PAGEREF _Toc529035508 \h </w:instrText>
            </w:r>
            <w:r>
              <w:rPr>
                <w:noProof/>
                <w:webHidden/>
              </w:rPr>
            </w:r>
            <w:r>
              <w:rPr>
                <w:noProof/>
                <w:webHidden/>
              </w:rPr>
              <w:fldChar w:fldCharType="separate"/>
            </w:r>
            <w:r>
              <w:rPr>
                <w:noProof/>
                <w:webHidden/>
              </w:rPr>
              <w:t>22</w:t>
            </w:r>
            <w:r>
              <w:rPr>
                <w:noProof/>
                <w:webHidden/>
              </w:rPr>
              <w:fldChar w:fldCharType="end"/>
            </w:r>
          </w:hyperlink>
        </w:p>
        <w:p w14:paraId="56BC48D4" w14:textId="40DEF440" w:rsidR="005E2241" w:rsidRDefault="005E2241">
          <w:pPr>
            <w:pStyle w:val="Verzeichnis2"/>
            <w:tabs>
              <w:tab w:val="right" w:leader="dot" w:pos="9062"/>
            </w:tabs>
            <w:rPr>
              <w:rFonts w:eastAsiaTheme="minorEastAsia"/>
              <w:noProof/>
              <w:lang w:eastAsia="de-DE"/>
            </w:rPr>
          </w:pPr>
          <w:hyperlink w:anchor="_Toc529035509" w:history="1">
            <w:r w:rsidRPr="00B57EA4">
              <w:rPr>
                <w:rStyle w:val="Hyperlink"/>
                <w:noProof/>
              </w:rPr>
              <w:t>Systemtests</w:t>
            </w:r>
            <w:r>
              <w:rPr>
                <w:noProof/>
                <w:webHidden/>
              </w:rPr>
              <w:tab/>
            </w:r>
            <w:r>
              <w:rPr>
                <w:noProof/>
                <w:webHidden/>
              </w:rPr>
              <w:fldChar w:fldCharType="begin"/>
            </w:r>
            <w:r>
              <w:rPr>
                <w:noProof/>
                <w:webHidden/>
              </w:rPr>
              <w:instrText xml:space="preserve"> PAGEREF _Toc529035509 \h </w:instrText>
            </w:r>
            <w:r>
              <w:rPr>
                <w:noProof/>
                <w:webHidden/>
              </w:rPr>
            </w:r>
            <w:r>
              <w:rPr>
                <w:noProof/>
                <w:webHidden/>
              </w:rPr>
              <w:fldChar w:fldCharType="separate"/>
            </w:r>
            <w:r>
              <w:rPr>
                <w:noProof/>
                <w:webHidden/>
              </w:rPr>
              <w:t>22</w:t>
            </w:r>
            <w:r>
              <w:rPr>
                <w:noProof/>
                <w:webHidden/>
              </w:rPr>
              <w:fldChar w:fldCharType="end"/>
            </w:r>
          </w:hyperlink>
        </w:p>
        <w:p w14:paraId="1042CAFB" w14:textId="53115192" w:rsidR="005E2241" w:rsidRDefault="005E2241">
          <w:pPr>
            <w:pStyle w:val="Verzeichnis1"/>
            <w:tabs>
              <w:tab w:val="right" w:leader="dot" w:pos="9062"/>
            </w:tabs>
            <w:rPr>
              <w:rFonts w:eastAsiaTheme="minorEastAsia"/>
              <w:noProof/>
              <w:lang w:eastAsia="de-DE"/>
            </w:rPr>
          </w:pPr>
          <w:hyperlink w:anchor="_Toc529035510" w:history="1">
            <w:r w:rsidRPr="00B57EA4">
              <w:rPr>
                <w:rStyle w:val="Hyperlink"/>
                <w:noProof/>
              </w:rPr>
              <w:t>Nutzerhandbuch</w:t>
            </w:r>
            <w:r>
              <w:rPr>
                <w:noProof/>
                <w:webHidden/>
              </w:rPr>
              <w:tab/>
            </w:r>
            <w:r>
              <w:rPr>
                <w:noProof/>
                <w:webHidden/>
              </w:rPr>
              <w:fldChar w:fldCharType="begin"/>
            </w:r>
            <w:r>
              <w:rPr>
                <w:noProof/>
                <w:webHidden/>
              </w:rPr>
              <w:instrText xml:space="preserve"> PAGEREF _Toc529035510 \h </w:instrText>
            </w:r>
            <w:r>
              <w:rPr>
                <w:noProof/>
                <w:webHidden/>
              </w:rPr>
            </w:r>
            <w:r>
              <w:rPr>
                <w:noProof/>
                <w:webHidden/>
              </w:rPr>
              <w:fldChar w:fldCharType="separate"/>
            </w:r>
            <w:r>
              <w:rPr>
                <w:noProof/>
                <w:webHidden/>
              </w:rPr>
              <w:t>24</w:t>
            </w:r>
            <w:r>
              <w:rPr>
                <w:noProof/>
                <w:webHidden/>
              </w:rPr>
              <w:fldChar w:fldCharType="end"/>
            </w:r>
          </w:hyperlink>
        </w:p>
        <w:p w14:paraId="6D71AA1D" w14:textId="66C7814C" w:rsidR="005E2241" w:rsidRDefault="005E2241">
          <w:pPr>
            <w:pStyle w:val="Verzeichnis2"/>
            <w:tabs>
              <w:tab w:val="right" w:leader="dot" w:pos="9062"/>
            </w:tabs>
            <w:rPr>
              <w:rFonts w:eastAsiaTheme="minorEastAsia"/>
              <w:noProof/>
              <w:lang w:eastAsia="de-DE"/>
            </w:rPr>
          </w:pPr>
          <w:hyperlink w:anchor="_Toc529035511" w:history="1">
            <w:r w:rsidRPr="00B57EA4">
              <w:rPr>
                <w:rStyle w:val="Hyperlink"/>
                <w:noProof/>
              </w:rPr>
              <w:t>Technische Anforderungen</w:t>
            </w:r>
            <w:r>
              <w:rPr>
                <w:noProof/>
                <w:webHidden/>
              </w:rPr>
              <w:tab/>
            </w:r>
            <w:r>
              <w:rPr>
                <w:noProof/>
                <w:webHidden/>
              </w:rPr>
              <w:fldChar w:fldCharType="begin"/>
            </w:r>
            <w:r>
              <w:rPr>
                <w:noProof/>
                <w:webHidden/>
              </w:rPr>
              <w:instrText xml:space="preserve"> PAGEREF _Toc529035511 \h </w:instrText>
            </w:r>
            <w:r>
              <w:rPr>
                <w:noProof/>
                <w:webHidden/>
              </w:rPr>
            </w:r>
            <w:r>
              <w:rPr>
                <w:noProof/>
                <w:webHidden/>
              </w:rPr>
              <w:fldChar w:fldCharType="separate"/>
            </w:r>
            <w:r>
              <w:rPr>
                <w:noProof/>
                <w:webHidden/>
              </w:rPr>
              <w:t>24</w:t>
            </w:r>
            <w:r>
              <w:rPr>
                <w:noProof/>
                <w:webHidden/>
              </w:rPr>
              <w:fldChar w:fldCharType="end"/>
            </w:r>
          </w:hyperlink>
        </w:p>
        <w:p w14:paraId="3C981DCF" w14:textId="1B9D721E" w:rsidR="005E2241" w:rsidRDefault="005E2241">
          <w:pPr>
            <w:pStyle w:val="Verzeichnis2"/>
            <w:tabs>
              <w:tab w:val="right" w:leader="dot" w:pos="9062"/>
            </w:tabs>
            <w:rPr>
              <w:rFonts w:eastAsiaTheme="minorEastAsia"/>
              <w:noProof/>
              <w:lang w:eastAsia="de-DE"/>
            </w:rPr>
          </w:pPr>
          <w:hyperlink w:anchor="_Toc529035512" w:history="1">
            <w:r w:rsidRPr="00B57EA4">
              <w:rPr>
                <w:rStyle w:val="Hyperlink"/>
                <w:noProof/>
              </w:rPr>
              <w:t>Installationsanleitung</w:t>
            </w:r>
            <w:r>
              <w:rPr>
                <w:noProof/>
                <w:webHidden/>
              </w:rPr>
              <w:tab/>
            </w:r>
            <w:r>
              <w:rPr>
                <w:noProof/>
                <w:webHidden/>
              </w:rPr>
              <w:fldChar w:fldCharType="begin"/>
            </w:r>
            <w:r>
              <w:rPr>
                <w:noProof/>
                <w:webHidden/>
              </w:rPr>
              <w:instrText xml:space="preserve"> PAGEREF _Toc529035512 \h </w:instrText>
            </w:r>
            <w:r>
              <w:rPr>
                <w:noProof/>
                <w:webHidden/>
              </w:rPr>
            </w:r>
            <w:r>
              <w:rPr>
                <w:noProof/>
                <w:webHidden/>
              </w:rPr>
              <w:fldChar w:fldCharType="separate"/>
            </w:r>
            <w:r>
              <w:rPr>
                <w:noProof/>
                <w:webHidden/>
              </w:rPr>
              <w:t>24</w:t>
            </w:r>
            <w:r>
              <w:rPr>
                <w:noProof/>
                <w:webHidden/>
              </w:rPr>
              <w:fldChar w:fldCharType="end"/>
            </w:r>
          </w:hyperlink>
        </w:p>
        <w:p w14:paraId="32BC7108" w14:textId="190B66E7" w:rsidR="005E2241" w:rsidRDefault="005E2241">
          <w:pPr>
            <w:pStyle w:val="Verzeichnis2"/>
            <w:tabs>
              <w:tab w:val="right" w:leader="dot" w:pos="9062"/>
            </w:tabs>
            <w:rPr>
              <w:rFonts w:eastAsiaTheme="minorEastAsia"/>
              <w:noProof/>
              <w:lang w:eastAsia="de-DE"/>
            </w:rPr>
          </w:pPr>
          <w:hyperlink w:anchor="_Toc529035513" w:history="1">
            <w:r w:rsidRPr="00B57EA4">
              <w:rPr>
                <w:rStyle w:val="Hyperlink"/>
                <w:noProof/>
              </w:rPr>
              <w:t>Bedienungsanleitung</w:t>
            </w:r>
            <w:r>
              <w:rPr>
                <w:noProof/>
                <w:webHidden/>
              </w:rPr>
              <w:tab/>
            </w:r>
            <w:r>
              <w:rPr>
                <w:noProof/>
                <w:webHidden/>
              </w:rPr>
              <w:fldChar w:fldCharType="begin"/>
            </w:r>
            <w:r>
              <w:rPr>
                <w:noProof/>
                <w:webHidden/>
              </w:rPr>
              <w:instrText xml:space="preserve"> PAGEREF _Toc529035513 \h </w:instrText>
            </w:r>
            <w:r>
              <w:rPr>
                <w:noProof/>
                <w:webHidden/>
              </w:rPr>
            </w:r>
            <w:r>
              <w:rPr>
                <w:noProof/>
                <w:webHidden/>
              </w:rPr>
              <w:fldChar w:fldCharType="separate"/>
            </w:r>
            <w:r>
              <w:rPr>
                <w:noProof/>
                <w:webHidden/>
              </w:rPr>
              <w:t>24</w:t>
            </w:r>
            <w:r>
              <w:rPr>
                <w:noProof/>
                <w:webHidden/>
              </w:rPr>
              <w:fldChar w:fldCharType="end"/>
            </w:r>
          </w:hyperlink>
        </w:p>
        <w:p w14:paraId="196C1912" w14:textId="7BC44AED"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9035489"/>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9035490"/>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9035491"/>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189"/>
        <w:gridCol w:w="6873"/>
      </w:tblGrid>
      <w:tr w:rsidR="00982CA6" w14:paraId="027BC27F" w14:textId="77777777" w:rsidTr="00982CA6">
        <w:tc>
          <w:tcPr>
            <w:tcW w:w="2232"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7056" w:type="dxa"/>
          </w:tcPr>
          <w:p w14:paraId="21D1A38B" w14:textId="77777777" w:rsidR="00982CA6" w:rsidRPr="00F26713" w:rsidRDefault="00982CA6" w:rsidP="009053FB">
            <w:r>
              <w:t>001</w:t>
            </w:r>
          </w:p>
        </w:tc>
      </w:tr>
      <w:tr w:rsidR="00982CA6" w14:paraId="3E084EFF" w14:textId="77777777" w:rsidTr="00982CA6">
        <w:tc>
          <w:tcPr>
            <w:tcW w:w="2232"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7056"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982CA6">
        <w:tc>
          <w:tcPr>
            <w:tcW w:w="2232"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7056" w:type="dxa"/>
          </w:tcPr>
          <w:p w14:paraId="199FE290" w14:textId="34AC86BF" w:rsidR="00982CA6" w:rsidRDefault="002B72FB" w:rsidP="009053FB">
            <w:r>
              <w:t>4</w:t>
            </w:r>
            <w:r w:rsidR="00982CA6">
              <w:t xml:space="preserve"> Std.</w:t>
            </w:r>
          </w:p>
        </w:tc>
      </w:tr>
      <w:tr w:rsidR="00982CA6" w14:paraId="6D9E6605" w14:textId="77777777" w:rsidTr="00982CA6">
        <w:tc>
          <w:tcPr>
            <w:tcW w:w="2232"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7056" w:type="dxa"/>
          </w:tcPr>
          <w:p w14:paraId="3E4163CC" w14:textId="38601152" w:rsidR="00982CA6" w:rsidRDefault="002B72FB" w:rsidP="009053FB">
            <w:r>
              <w:t>Niedrig</w:t>
            </w:r>
          </w:p>
        </w:tc>
      </w:tr>
      <w:tr w:rsidR="00982CA6" w14:paraId="3117BA9B" w14:textId="77777777" w:rsidTr="00982CA6">
        <w:tc>
          <w:tcPr>
            <w:tcW w:w="2232"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7056" w:type="dxa"/>
          </w:tcPr>
          <w:p w14:paraId="11D19A43" w14:textId="2FCCF616" w:rsidR="00982CA6" w:rsidRDefault="002B72FB" w:rsidP="009053FB">
            <w:r>
              <w:t>Merlin von Rössing, Tobias Sieber</w:t>
            </w:r>
          </w:p>
        </w:tc>
      </w:tr>
      <w:tr w:rsidR="00982CA6" w14:paraId="5D2F0FF4" w14:textId="77777777" w:rsidTr="00982CA6">
        <w:tc>
          <w:tcPr>
            <w:tcW w:w="2232"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7056" w:type="dxa"/>
          </w:tcPr>
          <w:p w14:paraId="27C5753B" w14:textId="1A09AD29" w:rsidR="00982CA6" w:rsidRDefault="00982CA6" w:rsidP="009053FB"/>
        </w:tc>
      </w:tr>
      <w:tr w:rsidR="00982CA6" w14:paraId="588A6A2D" w14:textId="77777777" w:rsidTr="00982CA6">
        <w:tc>
          <w:tcPr>
            <w:tcW w:w="2232"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7056" w:type="dxa"/>
          </w:tcPr>
          <w:p w14:paraId="6E4141E9" w14:textId="1A39E7FF" w:rsidR="00982CA6" w:rsidRDefault="002B72FB" w:rsidP="009053FB">
            <w:proofErr w:type="spellStart"/>
            <w:r>
              <w:t>bMSC_Log</w:t>
            </w:r>
            <w:r w:rsidR="00BB2130">
              <w:t>in</w:t>
            </w:r>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F26713" w14:paraId="2834AFF1" w14:textId="77777777" w:rsidTr="00982CA6">
        <w:tc>
          <w:tcPr>
            <w:tcW w:w="2232"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84" w:type="dxa"/>
          </w:tcPr>
          <w:p w14:paraId="4318C46F" w14:textId="77777777" w:rsidR="00982CA6" w:rsidRPr="00F26713" w:rsidRDefault="00982CA6" w:rsidP="009053FB">
            <w:r>
              <w:t>002</w:t>
            </w:r>
          </w:p>
        </w:tc>
      </w:tr>
      <w:tr w:rsidR="00982CA6" w14:paraId="698E8BCF" w14:textId="77777777" w:rsidTr="00982CA6">
        <w:tc>
          <w:tcPr>
            <w:tcW w:w="2232"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84"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982CA6">
        <w:tc>
          <w:tcPr>
            <w:tcW w:w="2232"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84" w:type="dxa"/>
          </w:tcPr>
          <w:p w14:paraId="54DB1B2B" w14:textId="7E55BE08" w:rsidR="00982CA6" w:rsidRDefault="003568DF" w:rsidP="009053FB">
            <w:r>
              <w:t>1</w:t>
            </w:r>
            <w:r w:rsidR="00982CA6">
              <w:t xml:space="preserve"> Std.</w:t>
            </w:r>
          </w:p>
        </w:tc>
      </w:tr>
      <w:tr w:rsidR="00982CA6" w14:paraId="382EC3A1" w14:textId="77777777" w:rsidTr="00982CA6">
        <w:tc>
          <w:tcPr>
            <w:tcW w:w="2232"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84" w:type="dxa"/>
          </w:tcPr>
          <w:p w14:paraId="37544D85" w14:textId="474C089E" w:rsidR="00982CA6" w:rsidRDefault="002B72FB" w:rsidP="009053FB">
            <w:r>
              <w:t>Niedrig</w:t>
            </w:r>
          </w:p>
        </w:tc>
      </w:tr>
      <w:tr w:rsidR="00982CA6" w14:paraId="76CC9838" w14:textId="77777777" w:rsidTr="00982CA6">
        <w:tc>
          <w:tcPr>
            <w:tcW w:w="2232"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84" w:type="dxa"/>
          </w:tcPr>
          <w:p w14:paraId="131063AD" w14:textId="3378B134" w:rsidR="00982CA6" w:rsidRDefault="002B72FB" w:rsidP="009053FB">
            <w:r>
              <w:t>Merlin von Rössing</w:t>
            </w:r>
          </w:p>
        </w:tc>
      </w:tr>
      <w:tr w:rsidR="00982CA6" w14:paraId="43678A65" w14:textId="77777777" w:rsidTr="00982CA6">
        <w:tc>
          <w:tcPr>
            <w:tcW w:w="2232"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84" w:type="dxa"/>
          </w:tcPr>
          <w:p w14:paraId="59699AE1" w14:textId="77777777" w:rsidR="00982CA6" w:rsidRDefault="00982CA6" w:rsidP="009053FB">
            <w:r w:rsidRPr="00486A42">
              <w:t>001</w:t>
            </w:r>
          </w:p>
        </w:tc>
      </w:tr>
      <w:tr w:rsidR="00982CA6" w14:paraId="151AEFF2" w14:textId="77777777" w:rsidTr="00982CA6">
        <w:tc>
          <w:tcPr>
            <w:tcW w:w="2232"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84" w:type="dxa"/>
          </w:tcPr>
          <w:p w14:paraId="70B2C420" w14:textId="1ED45247" w:rsidR="00982CA6" w:rsidRDefault="00982CA6" w:rsidP="009053FB">
            <w:proofErr w:type="spellStart"/>
            <w:r>
              <w:t>bMSC_</w:t>
            </w:r>
            <w:r w:rsidR="003568DF">
              <w:t>Log</w:t>
            </w:r>
            <w:r w:rsidR="00874174">
              <w:t>in</w:t>
            </w:r>
            <w:r w:rsidR="003568DF">
              <w:t>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053"/>
        <w:gridCol w:w="7009"/>
      </w:tblGrid>
      <w:tr w:rsidR="00982CA6" w:rsidRPr="00F26713" w14:paraId="02E76CC1" w14:textId="77777777" w:rsidTr="00982CA6">
        <w:tc>
          <w:tcPr>
            <w:tcW w:w="209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7195" w:type="dxa"/>
          </w:tcPr>
          <w:p w14:paraId="5661D9A5" w14:textId="77777777" w:rsidR="00982CA6" w:rsidRPr="00F26713" w:rsidRDefault="00982CA6" w:rsidP="009053FB">
            <w:r>
              <w:t>003</w:t>
            </w:r>
          </w:p>
        </w:tc>
      </w:tr>
      <w:tr w:rsidR="00982CA6" w14:paraId="1A333941" w14:textId="77777777" w:rsidTr="00982CA6">
        <w:tc>
          <w:tcPr>
            <w:tcW w:w="209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7195"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982CA6">
        <w:tc>
          <w:tcPr>
            <w:tcW w:w="209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7195" w:type="dxa"/>
          </w:tcPr>
          <w:p w14:paraId="3332BC0B" w14:textId="598D26C4" w:rsidR="00982CA6" w:rsidRDefault="003568DF" w:rsidP="009053FB">
            <w:r>
              <w:t>12</w:t>
            </w:r>
            <w:r w:rsidR="00982CA6">
              <w:t xml:space="preserve"> Std.</w:t>
            </w:r>
          </w:p>
        </w:tc>
      </w:tr>
      <w:tr w:rsidR="00982CA6" w14:paraId="7F0A8A64" w14:textId="77777777" w:rsidTr="00982CA6">
        <w:tc>
          <w:tcPr>
            <w:tcW w:w="209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7195" w:type="dxa"/>
          </w:tcPr>
          <w:p w14:paraId="1F9DAD35" w14:textId="77777777" w:rsidR="00982CA6" w:rsidRDefault="00982CA6" w:rsidP="009053FB">
            <w:r>
              <w:t>Hoch</w:t>
            </w:r>
          </w:p>
        </w:tc>
      </w:tr>
      <w:tr w:rsidR="00982CA6" w14:paraId="4AF00566" w14:textId="77777777" w:rsidTr="00982CA6">
        <w:tc>
          <w:tcPr>
            <w:tcW w:w="209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7195" w:type="dxa"/>
          </w:tcPr>
          <w:p w14:paraId="180D2278" w14:textId="77777777" w:rsidR="00982CA6" w:rsidRDefault="00982CA6" w:rsidP="009053FB">
            <w:r>
              <w:t>Johannes Morzeck, Tobias Sieber</w:t>
            </w:r>
          </w:p>
        </w:tc>
      </w:tr>
      <w:tr w:rsidR="00982CA6" w14:paraId="042E1F05" w14:textId="77777777" w:rsidTr="00982CA6">
        <w:tc>
          <w:tcPr>
            <w:tcW w:w="209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7195" w:type="dxa"/>
          </w:tcPr>
          <w:p w14:paraId="65F1B15D" w14:textId="1715089E" w:rsidR="00982CA6" w:rsidRDefault="00982CA6" w:rsidP="009053FB"/>
        </w:tc>
      </w:tr>
      <w:tr w:rsidR="00982CA6" w14:paraId="0403C384" w14:textId="77777777" w:rsidTr="00982CA6">
        <w:tc>
          <w:tcPr>
            <w:tcW w:w="209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7195" w:type="dxa"/>
          </w:tcPr>
          <w:p w14:paraId="64E6C440" w14:textId="1D96CB07" w:rsidR="00982CA6" w:rsidRDefault="00982CA6" w:rsidP="009053FB">
            <w:proofErr w:type="spellStart"/>
            <w:r>
              <w:t>bMSC_</w:t>
            </w:r>
            <w:r w:rsidR="003568DF">
              <w:t>HomeView</w:t>
            </w:r>
            <w:proofErr w:type="spellEnd"/>
          </w:p>
        </w:tc>
      </w:tr>
    </w:tbl>
    <w:p w14:paraId="522C9633" w14:textId="4928C632" w:rsidR="00982CA6" w:rsidRDefault="00982CA6" w:rsidP="009053FB"/>
    <w:p w14:paraId="3C4836B8" w14:textId="3968006B" w:rsidR="00970A9E" w:rsidRDefault="00970A9E" w:rsidP="009053FB"/>
    <w:p w14:paraId="65E4DEF6" w14:textId="184A7842" w:rsidR="00970A9E" w:rsidRDefault="00970A9E" w:rsidP="009053FB"/>
    <w:p w14:paraId="7BF43D3C" w14:textId="63DE2F04" w:rsidR="00970A9E" w:rsidRDefault="00970A9E" w:rsidP="009053FB"/>
    <w:p w14:paraId="5DBE8EFB" w14:textId="72802DEA" w:rsidR="00970A9E" w:rsidRDefault="00970A9E" w:rsidP="009053FB"/>
    <w:p w14:paraId="3A6E5814" w14:textId="77777777" w:rsidR="00970A9E" w:rsidRDefault="00970A9E" w:rsidP="009053FB"/>
    <w:tbl>
      <w:tblPr>
        <w:tblStyle w:val="Tabellenraster"/>
        <w:tblW w:w="0" w:type="auto"/>
        <w:tblLook w:val="04A0" w:firstRow="1" w:lastRow="0" w:firstColumn="1" w:lastColumn="0" w:noHBand="0" w:noVBand="1"/>
      </w:tblPr>
      <w:tblGrid>
        <w:gridCol w:w="2053"/>
        <w:gridCol w:w="7009"/>
      </w:tblGrid>
      <w:tr w:rsidR="00982CA6" w14:paraId="34BEE1ED" w14:textId="77777777" w:rsidTr="00982CA6">
        <w:tc>
          <w:tcPr>
            <w:tcW w:w="209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7195" w:type="dxa"/>
          </w:tcPr>
          <w:p w14:paraId="58F471CE" w14:textId="77777777" w:rsidR="00982CA6" w:rsidRPr="00F26713" w:rsidRDefault="00982CA6" w:rsidP="009053FB">
            <w:r>
              <w:t>004</w:t>
            </w:r>
          </w:p>
        </w:tc>
      </w:tr>
      <w:tr w:rsidR="00982CA6" w14:paraId="4D4F5C6C" w14:textId="77777777" w:rsidTr="00982CA6">
        <w:tc>
          <w:tcPr>
            <w:tcW w:w="209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7195"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982CA6">
        <w:tc>
          <w:tcPr>
            <w:tcW w:w="209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7195" w:type="dxa"/>
          </w:tcPr>
          <w:p w14:paraId="325289E5" w14:textId="0A89AECF" w:rsidR="00982CA6" w:rsidRDefault="00C40A8A" w:rsidP="009053FB">
            <w:r>
              <w:t>4</w:t>
            </w:r>
            <w:r w:rsidR="00982CA6">
              <w:t xml:space="preserve"> Std.</w:t>
            </w:r>
          </w:p>
        </w:tc>
      </w:tr>
      <w:tr w:rsidR="00982CA6" w14:paraId="4BCF0195" w14:textId="77777777" w:rsidTr="00982CA6">
        <w:tc>
          <w:tcPr>
            <w:tcW w:w="209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7195" w:type="dxa"/>
          </w:tcPr>
          <w:p w14:paraId="0C08E1E7" w14:textId="77777777" w:rsidR="00982CA6" w:rsidRDefault="00982CA6" w:rsidP="009053FB">
            <w:r>
              <w:t>Hoch</w:t>
            </w:r>
          </w:p>
        </w:tc>
      </w:tr>
      <w:tr w:rsidR="00982CA6" w14:paraId="79BCD8E6" w14:textId="77777777" w:rsidTr="00982CA6">
        <w:tc>
          <w:tcPr>
            <w:tcW w:w="209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7195" w:type="dxa"/>
          </w:tcPr>
          <w:p w14:paraId="4659AFDF" w14:textId="77777777" w:rsidR="00982CA6" w:rsidRDefault="00982CA6" w:rsidP="009053FB">
            <w:r>
              <w:t>Johannes Morzeck, Tobias Sieber</w:t>
            </w:r>
          </w:p>
        </w:tc>
      </w:tr>
      <w:tr w:rsidR="00982CA6" w14:paraId="0E5A25B3" w14:textId="77777777" w:rsidTr="00982CA6">
        <w:tc>
          <w:tcPr>
            <w:tcW w:w="209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7195" w:type="dxa"/>
          </w:tcPr>
          <w:p w14:paraId="2BF5C382" w14:textId="68662680" w:rsidR="00982CA6" w:rsidRPr="004446E7" w:rsidRDefault="003568DF" w:rsidP="009053FB">
            <w:r>
              <w:t>003</w:t>
            </w:r>
          </w:p>
        </w:tc>
      </w:tr>
      <w:tr w:rsidR="00982CA6" w14:paraId="1609BEB3" w14:textId="77777777" w:rsidTr="00982CA6">
        <w:tc>
          <w:tcPr>
            <w:tcW w:w="209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7195"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054"/>
        <w:gridCol w:w="7008"/>
      </w:tblGrid>
      <w:tr w:rsidR="00982CA6" w:rsidRPr="00C577EC" w14:paraId="303A9F56" w14:textId="77777777" w:rsidTr="00982CA6">
        <w:tc>
          <w:tcPr>
            <w:tcW w:w="209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7195" w:type="dxa"/>
          </w:tcPr>
          <w:p w14:paraId="696058C6" w14:textId="77777777" w:rsidR="00982CA6" w:rsidRPr="005A70BC" w:rsidRDefault="00982CA6" w:rsidP="009053FB">
            <w:r w:rsidRPr="005A70BC">
              <w:t>005</w:t>
            </w:r>
          </w:p>
        </w:tc>
      </w:tr>
      <w:tr w:rsidR="00982CA6" w:rsidRPr="00C577EC" w14:paraId="247EF34A" w14:textId="77777777" w:rsidTr="00982CA6">
        <w:tc>
          <w:tcPr>
            <w:tcW w:w="209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7195"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982CA6">
        <w:tc>
          <w:tcPr>
            <w:tcW w:w="209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7195" w:type="dxa"/>
          </w:tcPr>
          <w:p w14:paraId="2BBA2678" w14:textId="77777777" w:rsidR="00982CA6" w:rsidRPr="005A70BC" w:rsidRDefault="00982CA6" w:rsidP="009053FB">
            <w:r w:rsidRPr="005A70BC">
              <w:t>4 Std.</w:t>
            </w:r>
            <w:bookmarkStart w:id="3" w:name="_GoBack"/>
            <w:bookmarkEnd w:id="3"/>
          </w:p>
        </w:tc>
      </w:tr>
      <w:tr w:rsidR="00982CA6" w:rsidRPr="00C577EC" w14:paraId="4E378ADA" w14:textId="77777777" w:rsidTr="00982CA6">
        <w:tc>
          <w:tcPr>
            <w:tcW w:w="209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7195" w:type="dxa"/>
          </w:tcPr>
          <w:p w14:paraId="54013ABF" w14:textId="77777777" w:rsidR="00982CA6" w:rsidRPr="005A70BC" w:rsidRDefault="00982CA6" w:rsidP="009053FB">
            <w:r w:rsidRPr="005A70BC">
              <w:t>Hoch</w:t>
            </w:r>
          </w:p>
        </w:tc>
      </w:tr>
      <w:tr w:rsidR="00982CA6" w:rsidRPr="00C577EC" w14:paraId="2A58B2B9" w14:textId="77777777" w:rsidTr="00982CA6">
        <w:tc>
          <w:tcPr>
            <w:tcW w:w="209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7195" w:type="dxa"/>
          </w:tcPr>
          <w:p w14:paraId="1C209DF6" w14:textId="77777777" w:rsidR="00982CA6" w:rsidRPr="005A70BC" w:rsidRDefault="00982CA6" w:rsidP="009053FB">
            <w:r w:rsidRPr="005A70BC">
              <w:t>Johannes Morzeck, Tobias Sieber</w:t>
            </w:r>
          </w:p>
        </w:tc>
      </w:tr>
      <w:tr w:rsidR="00982CA6" w:rsidRPr="00C577EC" w14:paraId="16190024" w14:textId="77777777" w:rsidTr="00982CA6">
        <w:tc>
          <w:tcPr>
            <w:tcW w:w="209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7195" w:type="dxa"/>
          </w:tcPr>
          <w:p w14:paraId="0273232C" w14:textId="137A0F4D" w:rsidR="00982CA6" w:rsidRPr="005A70BC" w:rsidRDefault="00982CA6" w:rsidP="009053FB">
            <w:r w:rsidRPr="005A70BC">
              <w:t>00</w:t>
            </w:r>
            <w:r w:rsidR="003568DF">
              <w:t>4</w:t>
            </w:r>
          </w:p>
        </w:tc>
      </w:tr>
      <w:tr w:rsidR="00982CA6" w14:paraId="7B0D39EA" w14:textId="77777777" w:rsidTr="00982CA6">
        <w:tc>
          <w:tcPr>
            <w:tcW w:w="209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7195" w:type="dxa"/>
          </w:tcPr>
          <w:p w14:paraId="6FCBDDE9" w14:textId="1CAB57A3" w:rsidR="00982CA6" w:rsidRPr="005A70BC" w:rsidRDefault="003568DF" w:rsidP="009053FB">
            <w:proofErr w:type="spellStart"/>
            <w:r>
              <w:t>bMSC_</w:t>
            </w:r>
            <w:r w:rsidR="003D769A">
              <w:t>Edit</w:t>
            </w:r>
            <w:r>
              <w:t>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C577EC" w14:paraId="2CC280A4" w14:textId="77777777" w:rsidTr="00982CA6">
        <w:tc>
          <w:tcPr>
            <w:tcW w:w="2232"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784" w:type="dxa"/>
          </w:tcPr>
          <w:p w14:paraId="00F40723" w14:textId="77777777" w:rsidR="00982CA6" w:rsidRPr="005A70BC" w:rsidRDefault="00982CA6" w:rsidP="009053FB">
            <w:r w:rsidRPr="005A70BC">
              <w:t>006</w:t>
            </w:r>
          </w:p>
        </w:tc>
      </w:tr>
      <w:tr w:rsidR="00982CA6" w:rsidRPr="00C577EC" w14:paraId="70B42E9C" w14:textId="77777777" w:rsidTr="00982CA6">
        <w:tc>
          <w:tcPr>
            <w:tcW w:w="2232"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784"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982CA6">
        <w:tc>
          <w:tcPr>
            <w:tcW w:w="2232"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784"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982CA6">
        <w:tc>
          <w:tcPr>
            <w:tcW w:w="2232"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784" w:type="dxa"/>
          </w:tcPr>
          <w:p w14:paraId="2E4CDD85" w14:textId="5A4C555C" w:rsidR="00982CA6" w:rsidRPr="005A70BC" w:rsidRDefault="003568DF" w:rsidP="009053FB">
            <w:r>
              <w:t>Hoch</w:t>
            </w:r>
          </w:p>
        </w:tc>
      </w:tr>
      <w:tr w:rsidR="00982CA6" w:rsidRPr="00C577EC" w14:paraId="27A6D975" w14:textId="77777777" w:rsidTr="00982CA6">
        <w:tc>
          <w:tcPr>
            <w:tcW w:w="2232"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784" w:type="dxa"/>
          </w:tcPr>
          <w:p w14:paraId="3AE2BE2F" w14:textId="77777777" w:rsidR="00982CA6" w:rsidRPr="005A70BC" w:rsidRDefault="00982CA6" w:rsidP="009053FB">
            <w:r w:rsidRPr="005A70BC">
              <w:t>Johannes Morzeck, Tobias Sieber</w:t>
            </w:r>
          </w:p>
        </w:tc>
      </w:tr>
      <w:tr w:rsidR="00982CA6" w:rsidRPr="00C577EC" w14:paraId="1A5FA2EE" w14:textId="77777777" w:rsidTr="00982CA6">
        <w:tc>
          <w:tcPr>
            <w:tcW w:w="2232"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784" w:type="dxa"/>
          </w:tcPr>
          <w:p w14:paraId="2BD16014" w14:textId="278F1EAC" w:rsidR="00982CA6" w:rsidRPr="005A70BC" w:rsidRDefault="003568DF" w:rsidP="009053FB">
            <w:r>
              <w:t>004,005</w:t>
            </w:r>
          </w:p>
        </w:tc>
      </w:tr>
      <w:tr w:rsidR="00982CA6" w14:paraId="27AD351C" w14:textId="77777777" w:rsidTr="00982CA6">
        <w:tc>
          <w:tcPr>
            <w:tcW w:w="2232"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784" w:type="dxa"/>
          </w:tcPr>
          <w:p w14:paraId="57606270" w14:textId="0A9F4A17" w:rsidR="00982CA6" w:rsidRPr="005A70BC" w:rsidRDefault="003568DF" w:rsidP="009053FB">
            <w:proofErr w:type="spellStart"/>
            <w:r>
              <w:t>bMSC_Creat</w:t>
            </w:r>
            <w:r w:rsidR="00AD5722">
              <w:t>e</w:t>
            </w:r>
            <w:r>
              <w:t>Semester</w:t>
            </w:r>
            <w:proofErr w:type="spellEnd"/>
          </w:p>
        </w:tc>
      </w:tr>
    </w:tbl>
    <w:p w14:paraId="3ADB4585"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C577EC" w14:paraId="2449C062" w14:textId="77777777" w:rsidTr="00982CA6">
        <w:tc>
          <w:tcPr>
            <w:tcW w:w="2232"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784" w:type="dxa"/>
          </w:tcPr>
          <w:p w14:paraId="649ADE29" w14:textId="77777777" w:rsidR="00982CA6" w:rsidRPr="005A70BC" w:rsidRDefault="00982CA6" w:rsidP="009053FB">
            <w:r w:rsidRPr="005A70BC">
              <w:t>007</w:t>
            </w:r>
          </w:p>
        </w:tc>
      </w:tr>
      <w:tr w:rsidR="00982CA6" w:rsidRPr="00C577EC" w14:paraId="6C43EE17" w14:textId="77777777" w:rsidTr="00982CA6">
        <w:tc>
          <w:tcPr>
            <w:tcW w:w="2232"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784"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982CA6">
        <w:tc>
          <w:tcPr>
            <w:tcW w:w="2232"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784"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982CA6">
        <w:tc>
          <w:tcPr>
            <w:tcW w:w="2232"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784" w:type="dxa"/>
          </w:tcPr>
          <w:p w14:paraId="0A9D3A10" w14:textId="77777777" w:rsidR="00982CA6" w:rsidRPr="005A70BC" w:rsidRDefault="00982CA6" w:rsidP="009053FB">
            <w:r w:rsidRPr="005A70BC">
              <w:t>mittel</w:t>
            </w:r>
          </w:p>
        </w:tc>
      </w:tr>
      <w:tr w:rsidR="00982CA6" w:rsidRPr="00C577EC" w14:paraId="309B453A" w14:textId="77777777" w:rsidTr="00982CA6">
        <w:tc>
          <w:tcPr>
            <w:tcW w:w="2232"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784" w:type="dxa"/>
          </w:tcPr>
          <w:p w14:paraId="69244C98" w14:textId="77777777" w:rsidR="00982CA6" w:rsidRPr="005A70BC" w:rsidRDefault="00982CA6" w:rsidP="009053FB">
            <w:r w:rsidRPr="005A70BC">
              <w:t>Johannes Morzeck, Tobias Sieber</w:t>
            </w:r>
          </w:p>
        </w:tc>
      </w:tr>
      <w:tr w:rsidR="00982CA6" w:rsidRPr="00C577EC" w14:paraId="7FC44AFE" w14:textId="77777777" w:rsidTr="00982CA6">
        <w:tc>
          <w:tcPr>
            <w:tcW w:w="2232"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784" w:type="dxa"/>
          </w:tcPr>
          <w:p w14:paraId="68F7A6BB" w14:textId="4B13161B" w:rsidR="00982CA6" w:rsidRPr="005A70BC" w:rsidRDefault="00982CA6" w:rsidP="009053FB">
            <w:r>
              <w:t>00</w:t>
            </w:r>
            <w:r w:rsidR="003568DF">
              <w:t>4</w:t>
            </w:r>
          </w:p>
        </w:tc>
      </w:tr>
      <w:tr w:rsidR="00982CA6" w14:paraId="2138FF8C" w14:textId="77777777" w:rsidTr="00982CA6">
        <w:tc>
          <w:tcPr>
            <w:tcW w:w="2232"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784" w:type="dxa"/>
          </w:tcPr>
          <w:p w14:paraId="00A6FCB3" w14:textId="2C0B8592" w:rsidR="00982CA6" w:rsidRPr="005A70BC" w:rsidRDefault="003568DF" w:rsidP="009053FB">
            <w:proofErr w:type="spellStart"/>
            <w:r>
              <w:t>bMSC_DeleteSemester</w:t>
            </w:r>
            <w:proofErr w:type="spellEnd"/>
          </w:p>
        </w:tc>
      </w:tr>
    </w:tbl>
    <w:p w14:paraId="22B07142" w14:textId="77777777" w:rsidR="00982CA6" w:rsidRDefault="00982CA6" w:rsidP="009053FB"/>
    <w:tbl>
      <w:tblPr>
        <w:tblStyle w:val="Tabellenraster"/>
        <w:tblW w:w="0" w:type="auto"/>
        <w:tblLook w:val="04A0" w:firstRow="1" w:lastRow="0" w:firstColumn="1" w:lastColumn="0" w:noHBand="0" w:noVBand="1"/>
      </w:tblPr>
      <w:tblGrid>
        <w:gridCol w:w="2232"/>
        <w:gridCol w:w="6784"/>
      </w:tblGrid>
      <w:tr w:rsidR="00982CA6" w:rsidRPr="00F26713" w14:paraId="3F8617ED" w14:textId="77777777" w:rsidTr="00982CA6">
        <w:tc>
          <w:tcPr>
            <w:tcW w:w="2232"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84" w:type="dxa"/>
          </w:tcPr>
          <w:p w14:paraId="0AAA3A2A" w14:textId="77777777" w:rsidR="00982CA6" w:rsidRPr="00F26713" w:rsidRDefault="00982CA6" w:rsidP="009053FB">
            <w:r>
              <w:t>008</w:t>
            </w:r>
          </w:p>
        </w:tc>
      </w:tr>
      <w:tr w:rsidR="00982CA6" w14:paraId="287082BD" w14:textId="77777777" w:rsidTr="00982CA6">
        <w:tc>
          <w:tcPr>
            <w:tcW w:w="2232"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84"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982CA6">
        <w:tc>
          <w:tcPr>
            <w:tcW w:w="2232"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84" w:type="dxa"/>
          </w:tcPr>
          <w:p w14:paraId="62E49A11" w14:textId="64CA798C" w:rsidR="00982CA6" w:rsidRDefault="00C40A8A" w:rsidP="009053FB">
            <w:r>
              <w:t>2</w:t>
            </w:r>
            <w:r w:rsidR="00982CA6">
              <w:t xml:space="preserve"> Std.</w:t>
            </w:r>
          </w:p>
        </w:tc>
      </w:tr>
      <w:tr w:rsidR="00982CA6" w14:paraId="66A32E42" w14:textId="77777777" w:rsidTr="00982CA6">
        <w:tc>
          <w:tcPr>
            <w:tcW w:w="2232"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84" w:type="dxa"/>
          </w:tcPr>
          <w:p w14:paraId="1438EB2F" w14:textId="10BAAC3C" w:rsidR="00982CA6" w:rsidRDefault="003568DF" w:rsidP="009053FB">
            <w:r>
              <w:t>Niedrig</w:t>
            </w:r>
          </w:p>
        </w:tc>
      </w:tr>
      <w:tr w:rsidR="00982CA6" w14:paraId="1D23D493" w14:textId="77777777" w:rsidTr="00982CA6">
        <w:tc>
          <w:tcPr>
            <w:tcW w:w="2232"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84" w:type="dxa"/>
          </w:tcPr>
          <w:p w14:paraId="35411733" w14:textId="77777777" w:rsidR="00982CA6" w:rsidRDefault="00982CA6" w:rsidP="009053FB">
            <w:r>
              <w:t>Johannes Morzeck, Tobias Sieber</w:t>
            </w:r>
          </w:p>
        </w:tc>
      </w:tr>
      <w:tr w:rsidR="00982CA6" w14:paraId="2717DD77" w14:textId="77777777" w:rsidTr="00982CA6">
        <w:tc>
          <w:tcPr>
            <w:tcW w:w="2232"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84" w:type="dxa"/>
          </w:tcPr>
          <w:p w14:paraId="1FFC24AE" w14:textId="31206566" w:rsidR="00982CA6" w:rsidRDefault="00982CA6" w:rsidP="009053FB">
            <w:r w:rsidRPr="00486A42">
              <w:t>00</w:t>
            </w:r>
            <w:r w:rsidR="003568DF">
              <w:t>7</w:t>
            </w:r>
          </w:p>
        </w:tc>
      </w:tr>
      <w:tr w:rsidR="003568DF" w14:paraId="740694F9" w14:textId="77777777" w:rsidTr="00982CA6">
        <w:tc>
          <w:tcPr>
            <w:tcW w:w="2232"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84"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050"/>
        <w:gridCol w:w="7012"/>
      </w:tblGrid>
      <w:tr w:rsidR="00982CA6" w:rsidRPr="00F26713" w14:paraId="54CE454E" w14:textId="77777777" w:rsidTr="00982CA6">
        <w:tc>
          <w:tcPr>
            <w:tcW w:w="209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7195" w:type="dxa"/>
          </w:tcPr>
          <w:p w14:paraId="58EB454B" w14:textId="77777777" w:rsidR="00982CA6" w:rsidRPr="00F26713" w:rsidRDefault="00982CA6" w:rsidP="009053FB">
            <w:r>
              <w:t>009</w:t>
            </w:r>
          </w:p>
        </w:tc>
      </w:tr>
      <w:tr w:rsidR="00982CA6" w14:paraId="25E9631C" w14:textId="77777777" w:rsidTr="00982CA6">
        <w:tc>
          <w:tcPr>
            <w:tcW w:w="209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7195"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982CA6">
        <w:tc>
          <w:tcPr>
            <w:tcW w:w="209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7195" w:type="dxa"/>
          </w:tcPr>
          <w:p w14:paraId="666AE69F" w14:textId="77777777" w:rsidR="00982CA6" w:rsidRDefault="00982CA6" w:rsidP="009053FB">
            <w:r>
              <w:t>4 Std.</w:t>
            </w:r>
          </w:p>
        </w:tc>
      </w:tr>
      <w:tr w:rsidR="00982CA6" w14:paraId="5FACFEA4" w14:textId="77777777" w:rsidTr="00982CA6">
        <w:tc>
          <w:tcPr>
            <w:tcW w:w="209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7195" w:type="dxa"/>
          </w:tcPr>
          <w:p w14:paraId="79F24E26" w14:textId="77777777" w:rsidR="00982CA6" w:rsidRDefault="00982CA6" w:rsidP="009053FB">
            <w:r>
              <w:t>Hoch</w:t>
            </w:r>
          </w:p>
        </w:tc>
      </w:tr>
      <w:tr w:rsidR="00982CA6" w14:paraId="54BF9E13" w14:textId="77777777" w:rsidTr="00982CA6">
        <w:tc>
          <w:tcPr>
            <w:tcW w:w="209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7195" w:type="dxa"/>
          </w:tcPr>
          <w:p w14:paraId="5EBB5BDA" w14:textId="77777777" w:rsidR="00982CA6" w:rsidRDefault="00982CA6" w:rsidP="009053FB">
            <w:r>
              <w:t>Johannes Morzeck, Tobias Sieber</w:t>
            </w:r>
          </w:p>
        </w:tc>
      </w:tr>
      <w:tr w:rsidR="00982CA6" w14:paraId="52EF22F2" w14:textId="77777777" w:rsidTr="00982CA6">
        <w:tc>
          <w:tcPr>
            <w:tcW w:w="209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7195" w:type="dxa"/>
          </w:tcPr>
          <w:p w14:paraId="291CDA4A" w14:textId="3643DB68" w:rsidR="00982CA6" w:rsidRDefault="00982CA6" w:rsidP="009053FB">
            <w:r w:rsidRPr="00486A42">
              <w:t>00</w:t>
            </w:r>
            <w:r w:rsidR="003568DF">
              <w:t>3</w:t>
            </w:r>
          </w:p>
        </w:tc>
      </w:tr>
      <w:tr w:rsidR="00982CA6" w14:paraId="1C5961D3" w14:textId="77777777" w:rsidTr="00982CA6">
        <w:tc>
          <w:tcPr>
            <w:tcW w:w="209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7195" w:type="dxa"/>
          </w:tcPr>
          <w:p w14:paraId="5013A2CD" w14:textId="2F140BB8" w:rsidR="00982CA6" w:rsidRDefault="00982CA6" w:rsidP="009053FB">
            <w:proofErr w:type="spellStart"/>
            <w:r>
              <w:t>bMSC_</w:t>
            </w:r>
            <w:r w:rsidR="003568DF">
              <w:t>Show</w:t>
            </w:r>
            <w:r w:rsidR="00B418A5">
              <w:t>Groupage</w:t>
            </w:r>
            <w:proofErr w:type="spellEnd"/>
          </w:p>
        </w:tc>
      </w:tr>
    </w:tbl>
    <w:p w14:paraId="2C0A9CD7" w14:textId="77777777" w:rsidR="00982CA6" w:rsidRDefault="00982CA6" w:rsidP="009053FB"/>
    <w:tbl>
      <w:tblPr>
        <w:tblStyle w:val="Tabellenraster"/>
        <w:tblW w:w="0" w:type="auto"/>
        <w:tblLook w:val="04A0" w:firstRow="1" w:lastRow="0" w:firstColumn="1" w:lastColumn="0" w:noHBand="0" w:noVBand="1"/>
      </w:tblPr>
      <w:tblGrid>
        <w:gridCol w:w="2054"/>
        <w:gridCol w:w="7008"/>
      </w:tblGrid>
      <w:tr w:rsidR="00982CA6" w:rsidRPr="00F26713" w14:paraId="51F4245A" w14:textId="77777777" w:rsidTr="00982CA6">
        <w:tc>
          <w:tcPr>
            <w:tcW w:w="209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7195" w:type="dxa"/>
          </w:tcPr>
          <w:p w14:paraId="78BEFCC6" w14:textId="706C0D39" w:rsidR="00982CA6" w:rsidRPr="00F26713" w:rsidRDefault="00982CA6" w:rsidP="009053FB">
            <w:r>
              <w:t>010</w:t>
            </w:r>
          </w:p>
        </w:tc>
      </w:tr>
      <w:tr w:rsidR="00982CA6" w14:paraId="1F6698A0" w14:textId="77777777" w:rsidTr="00982CA6">
        <w:tc>
          <w:tcPr>
            <w:tcW w:w="209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7195"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982CA6">
        <w:tc>
          <w:tcPr>
            <w:tcW w:w="209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7195" w:type="dxa"/>
          </w:tcPr>
          <w:p w14:paraId="3BF4BC8D" w14:textId="66A139C0" w:rsidR="00982CA6" w:rsidRDefault="00C40A8A" w:rsidP="009053FB">
            <w:r>
              <w:t>2</w:t>
            </w:r>
            <w:r w:rsidR="00982CA6">
              <w:t xml:space="preserve"> Std.</w:t>
            </w:r>
          </w:p>
        </w:tc>
      </w:tr>
      <w:tr w:rsidR="00982CA6" w14:paraId="6659F591" w14:textId="77777777" w:rsidTr="00982CA6">
        <w:tc>
          <w:tcPr>
            <w:tcW w:w="209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7195" w:type="dxa"/>
          </w:tcPr>
          <w:p w14:paraId="5513741A" w14:textId="77777777" w:rsidR="00982CA6" w:rsidRDefault="00982CA6" w:rsidP="009053FB">
            <w:r>
              <w:t>Hoch</w:t>
            </w:r>
          </w:p>
        </w:tc>
      </w:tr>
      <w:tr w:rsidR="00982CA6" w14:paraId="7567257F" w14:textId="77777777" w:rsidTr="00982CA6">
        <w:tc>
          <w:tcPr>
            <w:tcW w:w="209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7195" w:type="dxa"/>
          </w:tcPr>
          <w:p w14:paraId="2AC8D383" w14:textId="77777777" w:rsidR="00982CA6" w:rsidRDefault="00982CA6" w:rsidP="009053FB">
            <w:r>
              <w:t>Johannes Morzeck, Tobias Sieber</w:t>
            </w:r>
          </w:p>
        </w:tc>
      </w:tr>
      <w:tr w:rsidR="00982CA6" w14:paraId="43FC8FEF" w14:textId="77777777" w:rsidTr="00982CA6">
        <w:tc>
          <w:tcPr>
            <w:tcW w:w="209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7195" w:type="dxa"/>
          </w:tcPr>
          <w:p w14:paraId="2792C0D6" w14:textId="23838360" w:rsidR="00982CA6" w:rsidRDefault="00982CA6" w:rsidP="009053FB">
            <w:r w:rsidRPr="00486A42">
              <w:t>00</w:t>
            </w:r>
            <w:r w:rsidR="003568DF">
              <w:t>9</w:t>
            </w:r>
          </w:p>
        </w:tc>
      </w:tr>
      <w:tr w:rsidR="00982CA6" w14:paraId="36F862B1" w14:textId="77777777" w:rsidTr="00982CA6">
        <w:tc>
          <w:tcPr>
            <w:tcW w:w="209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7195" w:type="dxa"/>
          </w:tcPr>
          <w:p w14:paraId="3B90A435" w14:textId="655A04A5" w:rsidR="00982CA6" w:rsidRDefault="00982CA6" w:rsidP="00B418A5">
            <w:pPr>
              <w:tabs>
                <w:tab w:val="left" w:pos="2321"/>
                <w:tab w:val="left" w:pos="2825"/>
              </w:tabs>
            </w:pPr>
            <w:proofErr w:type="spellStart"/>
            <w:r>
              <w:t>bMSC_</w:t>
            </w:r>
            <w:r w:rsidR="003D769A">
              <w:t>Edit</w:t>
            </w:r>
            <w:r w:rsidR="00B418A5">
              <w:t>Groupage</w:t>
            </w:r>
            <w:proofErr w:type="spellEnd"/>
            <w:r w:rsidR="003568DF">
              <w:tab/>
            </w:r>
            <w:r w:rsidR="00B418A5">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6DDB116F" w:rsidR="00982CA6" w:rsidRPr="005A70BC" w:rsidRDefault="003568DF" w:rsidP="009053FB">
            <w:proofErr w:type="spellStart"/>
            <w:r>
              <w:t>bMSC_Create</w:t>
            </w:r>
            <w:r w:rsidR="00B418A5">
              <w:t>Groupage</w:t>
            </w:r>
            <w:proofErr w:type="spellEnd"/>
          </w:p>
        </w:tc>
      </w:tr>
    </w:tbl>
    <w:p w14:paraId="40367EF1"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798021E0" w:rsidR="004F1626" w:rsidRDefault="003568DF" w:rsidP="009053FB">
            <w:proofErr w:type="spellStart"/>
            <w:r>
              <w:t>bMSC_Delete</w:t>
            </w:r>
            <w:r w:rsidR="00537F31">
              <w:t>Groupage</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6D42B62A" w:rsidR="003568DF" w:rsidRDefault="003568DF" w:rsidP="009053FB">
            <w:proofErr w:type="spellStart"/>
            <w:r>
              <w:t>bMSC_Delete</w:t>
            </w:r>
            <w:r w:rsidR="00537F31">
              <w:t>Grou</w:t>
            </w:r>
            <w:r w:rsidR="00B418A5">
              <w:t>page</w:t>
            </w:r>
            <w:r>
              <w:t>Feedback</w:t>
            </w:r>
            <w:proofErr w:type="spellEnd"/>
          </w:p>
        </w:tc>
      </w:tr>
    </w:tbl>
    <w:p w14:paraId="602295D4" w14:textId="29DACF5E"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3FC5DB58" w14:textId="77777777" w:rsidTr="00701373">
        <w:tc>
          <w:tcPr>
            <w:tcW w:w="209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7195" w:type="dxa"/>
          </w:tcPr>
          <w:p w14:paraId="3D068FC2" w14:textId="6831C174" w:rsidR="002B72FB" w:rsidRPr="00F26713" w:rsidRDefault="002B72FB" w:rsidP="009053FB">
            <w:r>
              <w:t>014</w:t>
            </w:r>
          </w:p>
        </w:tc>
      </w:tr>
      <w:tr w:rsidR="002B72FB" w14:paraId="5878456F" w14:textId="77777777" w:rsidTr="00701373">
        <w:tc>
          <w:tcPr>
            <w:tcW w:w="209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7195"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701373">
        <w:tc>
          <w:tcPr>
            <w:tcW w:w="209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7195" w:type="dxa"/>
          </w:tcPr>
          <w:p w14:paraId="146D54F4" w14:textId="77777777" w:rsidR="002B72FB" w:rsidRDefault="002B72FB" w:rsidP="009053FB">
            <w:r>
              <w:t>4 Std.</w:t>
            </w:r>
          </w:p>
        </w:tc>
      </w:tr>
      <w:tr w:rsidR="002B72FB" w14:paraId="000E2209" w14:textId="77777777" w:rsidTr="00701373">
        <w:tc>
          <w:tcPr>
            <w:tcW w:w="209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7195" w:type="dxa"/>
          </w:tcPr>
          <w:p w14:paraId="64D5FB14" w14:textId="77777777" w:rsidR="002B72FB" w:rsidRDefault="002B72FB" w:rsidP="009053FB">
            <w:r>
              <w:t>Hoch</w:t>
            </w:r>
          </w:p>
        </w:tc>
      </w:tr>
      <w:tr w:rsidR="002B72FB" w14:paraId="342DEFEC" w14:textId="77777777" w:rsidTr="00701373">
        <w:tc>
          <w:tcPr>
            <w:tcW w:w="209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7195" w:type="dxa"/>
          </w:tcPr>
          <w:p w14:paraId="5B24F73E" w14:textId="77777777" w:rsidR="002B72FB" w:rsidRDefault="002B72FB" w:rsidP="009053FB">
            <w:r>
              <w:t>Johannes Morzeck, Tobias Sieber</w:t>
            </w:r>
          </w:p>
        </w:tc>
      </w:tr>
      <w:tr w:rsidR="002B72FB" w14:paraId="001B7D3B" w14:textId="77777777" w:rsidTr="00701373">
        <w:tc>
          <w:tcPr>
            <w:tcW w:w="209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7195" w:type="dxa"/>
          </w:tcPr>
          <w:p w14:paraId="55ECFFBB" w14:textId="5A83698F" w:rsidR="002B72FB" w:rsidRDefault="002B72FB" w:rsidP="009053FB">
            <w:r w:rsidRPr="00486A42">
              <w:t>00</w:t>
            </w:r>
            <w:r w:rsidR="003568DF">
              <w:t>3</w:t>
            </w:r>
          </w:p>
        </w:tc>
      </w:tr>
      <w:tr w:rsidR="002B72FB" w14:paraId="720458D9" w14:textId="77777777" w:rsidTr="00701373">
        <w:tc>
          <w:tcPr>
            <w:tcW w:w="209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7195" w:type="dxa"/>
          </w:tcPr>
          <w:p w14:paraId="4A59CC6D" w14:textId="1094D1B6" w:rsidR="002B72FB" w:rsidRDefault="002B72FB" w:rsidP="009053FB">
            <w:proofErr w:type="spellStart"/>
            <w:r>
              <w:t>bMSC_</w:t>
            </w:r>
            <w:r w:rsidR="003D769A">
              <w:t>Edit</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2F1254D5" w:rsidR="003568DF" w:rsidRPr="005A70BC" w:rsidRDefault="003568DF" w:rsidP="009053FB">
            <w:proofErr w:type="spellStart"/>
            <w:r>
              <w:t>bMSC_C</w:t>
            </w:r>
            <w:r w:rsidR="00B61688">
              <w:t>reate</w:t>
            </w:r>
            <w:r>
              <w:t>Group</w:t>
            </w:r>
            <w:proofErr w:type="spellEnd"/>
          </w:p>
        </w:tc>
      </w:tr>
    </w:tbl>
    <w:p w14:paraId="6C121949" w14:textId="154D3372" w:rsidR="002B72FB" w:rsidRDefault="002B72FB" w:rsidP="009053FB"/>
    <w:p w14:paraId="4DBB5549" w14:textId="77777777" w:rsidR="00AF3C0C" w:rsidRDefault="00AF3C0C" w:rsidP="009053FB"/>
    <w:p w14:paraId="74C71A69" w14:textId="77777777" w:rsidR="00AF3C0C" w:rsidRDefault="00AF3C0C" w:rsidP="009053FB"/>
    <w:tbl>
      <w:tblPr>
        <w:tblStyle w:val="Tabellenraster"/>
        <w:tblW w:w="0" w:type="auto"/>
        <w:tblLook w:val="04A0" w:firstRow="1" w:lastRow="0" w:firstColumn="1" w:lastColumn="0" w:noHBand="0" w:noVBand="1"/>
      </w:tblPr>
      <w:tblGrid>
        <w:gridCol w:w="2189"/>
        <w:gridCol w:w="6873"/>
      </w:tblGrid>
      <w:tr w:rsidR="002B72FB" w:rsidRPr="00F26713" w14:paraId="49277B6C" w14:textId="77777777" w:rsidTr="00701373">
        <w:tc>
          <w:tcPr>
            <w:tcW w:w="2232"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7056" w:type="dxa"/>
          </w:tcPr>
          <w:p w14:paraId="5A8205DB" w14:textId="491A396F" w:rsidR="002B72FB" w:rsidRPr="00F26713" w:rsidRDefault="002B72FB" w:rsidP="009053FB">
            <w:r>
              <w:t>016</w:t>
            </w:r>
          </w:p>
        </w:tc>
      </w:tr>
      <w:tr w:rsidR="002B72FB" w14:paraId="425446F5" w14:textId="77777777" w:rsidTr="00701373">
        <w:tc>
          <w:tcPr>
            <w:tcW w:w="2232"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7056"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701373">
        <w:tc>
          <w:tcPr>
            <w:tcW w:w="2232"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7056" w:type="dxa"/>
          </w:tcPr>
          <w:p w14:paraId="5C67A1A6" w14:textId="77777777" w:rsidR="002B72FB" w:rsidRDefault="002B72FB" w:rsidP="009053FB">
            <w:r>
              <w:t>1 Std.</w:t>
            </w:r>
          </w:p>
        </w:tc>
      </w:tr>
      <w:tr w:rsidR="002B72FB" w14:paraId="60FB404C" w14:textId="77777777" w:rsidTr="00701373">
        <w:tc>
          <w:tcPr>
            <w:tcW w:w="2232"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7056" w:type="dxa"/>
          </w:tcPr>
          <w:p w14:paraId="1D946534" w14:textId="77777777" w:rsidR="002B72FB" w:rsidRDefault="002B72FB" w:rsidP="009053FB">
            <w:pPr>
              <w:tabs>
                <w:tab w:val="left" w:pos="860"/>
              </w:tabs>
            </w:pPr>
            <w:r>
              <w:t>mittel</w:t>
            </w:r>
          </w:p>
        </w:tc>
      </w:tr>
      <w:tr w:rsidR="002B72FB" w14:paraId="53EF6643" w14:textId="77777777" w:rsidTr="00701373">
        <w:tc>
          <w:tcPr>
            <w:tcW w:w="2232"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7056" w:type="dxa"/>
          </w:tcPr>
          <w:p w14:paraId="74509EF7" w14:textId="77777777" w:rsidR="002B72FB" w:rsidRDefault="002B72FB" w:rsidP="009053FB">
            <w:r>
              <w:t>Johannes Morzeck, Tobias Sieber</w:t>
            </w:r>
          </w:p>
        </w:tc>
      </w:tr>
      <w:tr w:rsidR="002B72FB" w14:paraId="438B7F1D" w14:textId="77777777" w:rsidTr="00701373">
        <w:tc>
          <w:tcPr>
            <w:tcW w:w="2232"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7056" w:type="dxa"/>
          </w:tcPr>
          <w:p w14:paraId="16E0A7A1" w14:textId="0E4A86BA" w:rsidR="002B72FB" w:rsidRDefault="002B72FB" w:rsidP="009053FB">
            <w:r w:rsidRPr="00486A42">
              <w:t>0</w:t>
            </w:r>
            <w:r w:rsidR="003568DF">
              <w:t>14</w:t>
            </w:r>
          </w:p>
        </w:tc>
      </w:tr>
      <w:tr w:rsidR="003568DF" w14:paraId="63454ED4" w14:textId="77777777" w:rsidTr="00701373">
        <w:tc>
          <w:tcPr>
            <w:tcW w:w="2232"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7056"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053"/>
        <w:gridCol w:w="7009"/>
      </w:tblGrid>
      <w:tr w:rsidR="002B72FB" w:rsidRPr="00F26713" w14:paraId="112F2A84" w14:textId="77777777" w:rsidTr="00701373">
        <w:tc>
          <w:tcPr>
            <w:tcW w:w="209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7195" w:type="dxa"/>
          </w:tcPr>
          <w:p w14:paraId="5C179EAD" w14:textId="1BDA6115" w:rsidR="002B72FB" w:rsidRPr="00F26713" w:rsidRDefault="002B72FB" w:rsidP="009053FB">
            <w:r>
              <w:t>017</w:t>
            </w:r>
          </w:p>
        </w:tc>
      </w:tr>
      <w:tr w:rsidR="002B72FB" w14:paraId="3C6D8528" w14:textId="77777777" w:rsidTr="00701373">
        <w:tc>
          <w:tcPr>
            <w:tcW w:w="209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7195"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701373">
        <w:tc>
          <w:tcPr>
            <w:tcW w:w="209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7195" w:type="dxa"/>
          </w:tcPr>
          <w:p w14:paraId="46E6DF87" w14:textId="32486F7C" w:rsidR="002B72FB" w:rsidRDefault="00C40A8A" w:rsidP="009053FB">
            <w:r>
              <w:t>2</w:t>
            </w:r>
            <w:r w:rsidR="002B72FB">
              <w:t xml:space="preserve"> Std.</w:t>
            </w:r>
          </w:p>
        </w:tc>
      </w:tr>
      <w:tr w:rsidR="002B72FB" w14:paraId="6CBFBFBB" w14:textId="77777777" w:rsidTr="00701373">
        <w:tc>
          <w:tcPr>
            <w:tcW w:w="209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7195" w:type="dxa"/>
          </w:tcPr>
          <w:p w14:paraId="27B52E58" w14:textId="2A684A18" w:rsidR="002B72FB" w:rsidRDefault="00B61688" w:rsidP="009053FB">
            <w:pPr>
              <w:tabs>
                <w:tab w:val="left" w:pos="1032"/>
              </w:tabs>
            </w:pPr>
            <w:r>
              <w:t>Niedrig</w:t>
            </w:r>
            <w:r>
              <w:tab/>
            </w:r>
          </w:p>
        </w:tc>
      </w:tr>
      <w:tr w:rsidR="002B72FB" w14:paraId="0C194251" w14:textId="77777777" w:rsidTr="00701373">
        <w:tc>
          <w:tcPr>
            <w:tcW w:w="209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7195" w:type="dxa"/>
          </w:tcPr>
          <w:p w14:paraId="01288F97" w14:textId="77777777" w:rsidR="002B72FB" w:rsidRDefault="002B72FB" w:rsidP="009053FB">
            <w:r>
              <w:t>Johannes Morzeck, Tobias Sieber</w:t>
            </w:r>
          </w:p>
        </w:tc>
      </w:tr>
      <w:tr w:rsidR="002B72FB" w14:paraId="3E3546C9" w14:textId="77777777" w:rsidTr="00701373">
        <w:tc>
          <w:tcPr>
            <w:tcW w:w="209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7195" w:type="dxa"/>
          </w:tcPr>
          <w:p w14:paraId="0454A471" w14:textId="341276FE" w:rsidR="002B72FB" w:rsidRDefault="002B72FB" w:rsidP="009053FB">
            <w:r w:rsidRPr="00486A42">
              <w:t>0</w:t>
            </w:r>
            <w:r>
              <w:t>1</w:t>
            </w:r>
            <w:r w:rsidR="00B61688">
              <w:t>6</w:t>
            </w:r>
          </w:p>
        </w:tc>
      </w:tr>
      <w:tr w:rsidR="002B72FB" w14:paraId="30C5C03D" w14:textId="77777777" w:rsidTr="00701373">
        <w:tc>
          <w:tcPr>
            <w:tcW w:w="209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7195" w:type="dxa"/>
          </w:tcPr>
          <w:p w14:paraId="4246CA25" w14:textId="4D70A8A7" w:rsidR="002B72FB" w:rsidRDefault="00B61688" w:rsidP="009053FB">
            <w:proofErr w:type="spellStart"/>
            <w:r>
              <w:t>bMSC_DeleteGroupFeedback</w:t>
            </w:r>
            <w:proofErr w:type="spellEnd"/>
          </w:p>
        </w:tc>
      </w:tr>
    </w:tbl>
    <w:p w14:paraId="4A520B76" w14:textId="23CB1E6C"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47A399B3" w14:textId="77777777" w:rsidTr="00701373">
        <w:tc>
          <w:tcPr>
            <w:tcW w:w="209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7195" w:type="dxa"/>
          </w:tcPr>
          <w:p w14:paraId="1CC188A3" w14:textId="0D6042D1" w:rsidR="002B72FB" w:rsidRPr="00F26713" w:rsidRDefault="002B72FB" w:rsidP="009053FB">
            <w:r>
              <w:t>018</w:t>
            </w:r>
          </w:p>
        </w:tc>
      </w:tr>
      <w:tr w:rsidR="002B72FB" w14:paraId="61B74D15" w14:textId="77777777" w:rsidTr="00701373">
        <w:tc>
          <w:tcPr>
            <w:tcW w:w="209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7195"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701373">
        <w:tc>
          <w:tcPr>
            <w:tcW w:w="209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7195" w:type="dxa"/>
          </w:tcPr>
          <w:p w14:paraId="541ED0A1" w14:textId="6538D937" w:rsidR="002B72FB" w:rsidRDefault="00C40A8A" w:rsidP="009053FB">
            <w:r>
              <w:t>2</w:t>
            </w:r>
            <w:r w:rsidR="002B72FB">
              <w:t xml:space="preserve"> Std.</w:t>
            </w:r>
          </w:p>
        </w:tc>
      </w:tr>
      <w:tr w:rsidR="002B72FB" w14:paraId="5B627B2B" w14:textId="77777777" w:rsidTr="00701373">
        <w:tc>
          <w:tcPr>
            <w:tcW w:w="209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7195" w:type="dxa"/>
          </w:tcPr>
          <w:p w14:paraId="0621D7DA" w14:textId="77777777" w:rsidR="002B72FB" w:rsidRDefault="002B72FB" w:rsidP="009053FB">
            <w:r>
              <w:t>Hoch</w:t>
            </w:r>
          </w:p>
        </w:tc>
      </w:tr>
      <w:tr w:rsidR="002B72FB" w14:paraId="28E24017" w14:textId="77777777" w:rsidTr="00701373">
        <w:tc>
          <w:tcPr>
            <w:tcW w:w="209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7195" w:type="dxa"/>
          </w:tcPr>
          <w:p w14:paraId="0ACE56BD" w14:textId="77777777" w:rsidR="002B72FB" w:rsidRDefault="002B72FB" w:rsidP="009053FB">
            <w:r>
              <w:t>Johannes Morzeck, Tobias Sieber</w:t>
            </w:r>
          </w:p>
        </w:tc>
      </w:tr>
      <w:tr w:rsidR="002B72FB" w14:paraId="0293FD57" w14:textId="77777777" w:rsidTr="00701373">
        <w:tc>
          <w:tcPr>
            <w:tcW w:w="209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7195" w:type="dxa"/>
          </w:tcPr>
          <w:p w14:paraId="3E0C8D42" w14:textId="71850890" w:rsidR="002B72FB" w:rsidRDefault="002B72FB" w:rsidP="009053FB">
            <w:r w:rsidRPr="00486A42">
              <w:t>00</w:t>
            </w:r>
            <w:r w:rsidR="00B61688">
              <w:t>3</w:t>
            </w:r>
          </w:p>
        </w:tc>
      </w:tr>
      <w:tr w:rsidR="002B72FB" w14:paraId="5516AE52" w14:textId="77777777" w:rsidTr="00701373">
        <w:tc>
          <w:tcPr>
            <w:tcW w:w="209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7195" w:type="dxa"/>
          </w:tcPr>
          <w:p w14:paraId="4E16A076" w14:textId="39A7682F" w:rsidR="00B61688" w:rsidRDefault="002B72FB" w:rsidP="009053FB">
            <w:proofErr w:type="spellStart"/>
            <w:r>
              <w:t>bMSC_</w:t>
            </w:r>
            <w:r w:rsidR="003D769A">
              <w:t>Edit</w:t>
            </w:r>
            <w:r w:rsidR="00B61688">
              <w:t>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6FE021CD" w14:textId="10BF8EF7" w:rsidR="002B72FB" w:rsidRDefault="00AF3C0C" w:rsidP="009053FB">
      <w:pPr>
        <w:tabs>
          <w:tab w:val="left" w:pos="5184"/>
        </w:tabs>
      </w:pPr>
      <w:r>
        <w:tab/>
      </w:r>
    </w:p>
    <w:p w14:paraId="1FDC5839" w14:textId="77777777" w:rsidR="00AF3C0C" w:rsidRDefault="00AF3C0C" w:rsidP="009053FB">
      <w:pPr>
        <w:tabs>
          <w:tab w:val="left" w:pos="5184"/>
        </w:tabs>
      </w:pP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701373">
        <w:tc>
          <w:tcPr>
            <w:tcW w:w="2232"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t>User Story-ID</w:t>
            </w:r>
          </w:p>
        </w:tc>
        <w:tc>
          <w:tcPr>
            <w:tcW w:w="7056" w:type="dxa"/>
          </w:tcPr>
          <w:p w14:paraId="636AD9B7" w14:textId="5882BAD2" w:rsidR="002B72FB" w:rsidRPr="00F26713" w:rsidRDefault="002B72FB" w:rsidP="009053FB">
            <w:r>
              <w:t>020</w:t>
            </w:r>
          </w:p>
        </w:tc>
      </w:tr>
      <w:tr w:rsidR="002B72FB" w14:paraId="25AE3E6F" w14:textId="77777777" w:rsidTr="00701373">
        <w:tc>
          <w:tcPr>
            <w:tcW w:w="2232"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7056"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701373">
        <w:tc>
          <w:tcPr>
            <w:tcW w:w="2232"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7056" w:type="dxa"/>
          </w:tcPr>
          <w:p w14:paraId="4F89A528" w14:textId="77777777" w:rsidR="002B72FB" w:rsidRDefault="002B72FB" w:rsidP="009053FB">
            <w:r>
              <w:t>1 Std.</w:t>
            </w:r>
          </w:p>
        </w:tc>
      </w:tr>
      <w:tr w:rsidR="002B72FB" w14:paraId="07DBCDED" w14:textId="77777777" w:rsidTr="00701373">
        <w:tc>
          <w:tcPr>
            <w:tcW w:w="2232"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7056" w:type="dxa"/>
          </w:tcPr>
          <w:p w14:paraId="4D566E8C" w14:textId="77777777" w:rsidR="002B72FB" w:rsidRDefault="002B72FB" w:rsidP="009053FB">
            <w:pPr>
              <w:tabs>
                <w:tab w:val="left" w:pos="860"/>
              </w:tabs>
            </w:pPr>
            <w:r>
              <w:t>mittel</w:t>
            </w:r>
          </w:p>
        </w:tc>
      </w:tr>
      <w:tr w:rsidR="002B72FB" w14:paraId="372E81D1" w14:textId="77777777" w:rsidTr="00701373">
        <w:tc>
          <w:tcPr>
            <w:tcW w:w="2232"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7056" w:type="dxa"/>
          </w:tcPr>
          <w:p w14:paraId="066DA3B8" w14:textId="77777777" w:rsidR="002B72FB" w:rsidRDefault="002B72FB" w:rsidP="009053FB">
            <w:r>
              <w:t>Johannes Morzeck, Tobias Sieber</w:t>
            </w:r>
          </w:p>
        </w:tc>
      </w:tr>
      <w:tr w:rsidR="002B72FB" w14:paraId="24768A5F" w14:textId="77777777" w:rsidTr="00701373">
        <w:tc>
          <w:tcPr>
            <w:tcW w:w="2232"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7056" w:type="dxa"/>
          </w:tcPr>
          <w:p w14:paraId="6E894DB2" w14:textId="72C3ADF2" w:rsidR="002B72FB" w:rsidRDefault="002B72FB" w:rsidP="009053FB">
            <w:r w:rsidRPr="00486A42">
              <w:t>0</w:t>
            </w:r>
            <w:r w:rsidR="00B61688">
              <w:t>18</w:t>
            </w:r>
          </w:p>
        </w:tc>
      </w:tr>
      <w:tr w:rsidR="00B61688" w14:paraId="21A6EEAC" w14:textId="77777777" w:rsidTr="00701373">
        <w:tc>
          <w:tcPr>
            <w:tcW w:w="2232"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7056"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425AED20" w14:textId="3A3DCF37"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317CE0B9" w14:textId="77777777" w:rsidTr="00701373">
        <w:tc>
          <w:tcPr>
            <w:tcW w:w="209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7195" w:type="dxa"/>
          </w:tcPr>
          <w:p w14:paraId="60297510" w14:textId="564672E5" w:rsidR="002B72FB" w:rsidRPr="00F26713" w:rsidRDefault="002B72FB" w:rsidP="009053FB">
            <w:r>
              <w:t>022</w:t>
            </w:r>
          </w:p>
        </w:tc>
      </w:tr>
      <w:tr w:rsidR="002B72FB" w14:paraId="4D6FD6EB" w14:textId="77777777" w:rsidTr="00701373">
        <w:tc>
          <w:tcPr>
            <w:tcW w:w="209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7195"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701373">
        <w:tc>
          <w:tcPr>
            <w:tcW w:w="209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7195" w:type="dxa"/>
          </w:tcPr>
          <w:p w14:paraId="24EF8706" w14:textId="77777777" w:rsidR="002B72FB" w:rsidRDefault="002B72FB" w:rsidP="009053FB">
            <w:r>
              <w:t>4 Std.</w:t>
            </w:r>
          </w:p>
        </w:tc>
      </w:tr>
      <w:tr w:rsidR="002B72FB" w14:paraId="60D7C0C3" w14:textId="77777777" w:rsidTr="00701373">
        <w:tc>
          <w:tcPr>
            <w:tcW w:w="209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7195" w:type="dxa"/>
          </w:tcPr>
          <w:p w14:paraId="1ACA6029" w14:textId="77777777" w:rsidR="002B72FB" w:rsidRDefault="002B72FB" w:rsidP="009053FB">
            <w:r>
              <w:t>Hoch</w:t>
            </w:r>
          </w:p>
        </w:tc>
      </w:tr>
      <w:tr w:rsidR="002B72FB" w14:paraId="1E1E242B" w14:textId="77777777" w:rsidTr="00701373">
        <w:tc>
          <w:tcPr>
            <w:tcW w:w="209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7195" w:type="dxa"/>
          </w:tcPr>
          <w:p w14:paraId="4B01C638" w14:textId="77777777" w:rsidR="002B72FB" w:rsidRDefault="002B72FB" w:rsidP="009053FB">
            <w:r>
              <w:t>Johannes Morzeck, Tobias Sieber</w:t>
            </w:r>
          </w:p>
        </w:tc>
      </w:tr>
      <w:tr w:rsidR="002B72FB" w14:paraId="3D204AD3" w14:textId="77777777" w:rsidTr="00701373">
        <w:tc>
          <w:tcPr>
            <w:tcW w:w="209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7195" w:type="dxa"/>
          </w:tcPr>
          <w:p w14:paraId="0CC6AE7B" w14:textId="3D051BEC" w:rsidR="002B72FB" w:rsidRDefault="002B72FB" w:rsidP="009053FB"/>
        </w:tc>
      </w:tr>
      <w:tr w:rsidR="002B72FB" w14:paraId="176A3850" w14:textId="77777777" w:rsidTr="00701373">
        <w:tc>
          <w:tcPr>
            <w:tcW w:w="209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7195"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185"/>
        <w:gridCol w:w="6877"/>
      </w:tblGrid>
      <w:tr w:rsidR="002B72FB" w:rsidRPr="00C577EC" w14:paraId="4D65D375" w14:textId="77777777" w:rsidTr="00701373">
        <w:tc>
          <w:tcPr>
            <w:tcW w:w="2232"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7056"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701373">
        <w:tc>
          <w:tcPr>
            <w:tcW w:w="2232"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7056"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701373">
        <w:tc>
          <w:tcPr>
            <w:tcW w:w="2232"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7056"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701373">
        <w:tc>
          <w:tcPr>
            <w:tcW w:w="2232"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7056" w:type="dxa"/>
          </w:tcPr>
          <w:p w14:paraId="5946BADB" w14:textId="77777777" w:rsidR="002B72FB" w:rsidRPr="005A70BC" w:rsidRDefault="002B72FB" w:rsidP="009053FB">
            <w:r>
              <w:t>mittel</w:t>
            </w:r>
          </w:p>
        </w:tc>
      </w:tr>
      <w:tr w:rsidR="002B72FB" w:rsidRPr="00C577EC" w14:paraId="12F04CC5" w14:textId="77777777" w:rsidTr="00701373">
        <w:tc>
          <w:tcPr>
            <w:tcW w:w="2232"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7056" w:type="dxa"/>
          </w:tcPr>
          <w:p w14:paraId="308C56F2" w14:textId="77777777" w:rsidR="002B72FB" w:rsidRPr="005A70BC" w:rsidRDefault="002B72FB" w:rsidP="009053FB">
            <w:r w:rsidRPr="005A70BC">
              <w:t>Johannes Morzeck, Tobias Sieber</w:t>
            </w:r>
          </w:p>
        </w:tc>
      </w:tr>
      <w:tr w:rsidR="002B72FB" w:rsidRPr="00C577EC" w14:paraId="150225D2" w14:textId="77777777" w:rsidTr="00701373">
        <w:tc>
          <w:tcPr>
            <w:tcW w:w="2232"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7056" w:type="dxa"/>
          </w:tcPr>
          <w:p w14:paraId="3B465A47" w14:textId="38214B73" w:rsidR="002B72FB" w:rsidRPr="005A70BC" w:rsidRDefault="002B72FB" w:rsidP="009053FB"/>
        </w:tc>
      </w:tr>
      <w:tr w:rsidR="00B61688" w14:paraId="1EE7AF34" w14:textId="77777777" w:rsidTr="00701373">
        <w:tc>
          <w:tcPr>
            <w:tcW w:w="2232"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7056" w:type="dxa"/>
          </w:tcPr>
          <w:p w14:paraId="378C5D65" w14:textId="391B18EF" w:rsidR="00B61688" w:rsidRPr="005A70BC" w:rsidRDefault="00B61688" w:rsidP="009053FB">
            <w:proofErr w:type="spellStart"/>
            <w:r>
              <w:t>bMSC_GroupeInC</w:t>
            </w:r>
            <w:r w:rsidR="003D769A">
              <w:t>Groupage</w:t>
            </w:r>
            <w:proofErr w:type="spellEnd"/>
          </w:p>
        </w:tc>
      </w:tr>
    </w:tbl>
    <w:p w14:paraId="39392A9E" w14:textId="24791DFD" w:rsidR="002B72FB" w:rsidRDefault="002B72FB" w:rsidP="009053FB"/>
    <w:p w14:paraId="558028B5" w14:textId="30A691A1" w:rsidR="00AF3C0C" w:rsidRDefault="00AF3C0C" w:rsidP="009053FB"/>
    <w:p w14:paraId="012D9A38" w14:textId="77777777" w:rsidR="00AF3C0C" w:rsidRDefault="00AF3C0C" w:rsidP="009053FB"/>
    <w:tbl>
      <w:tblPr>
        <w:tblStyle w:val="Tabellenraster"/>
        <w:tblW w:w="0" w:type="auto"/>
        <w:tblLook w:val="04A0" w:firstRow="1" w:lastRow="0" w:firstColumn="1" w:lastColumn="0" w:noHBand="0" w:noVBand="1"/>
      </w:tblPr>
      <w:tblGrid>
        <w:gridCol w:w="2188"/>
        <w:gridCol w:w="6874"/>
      </w:tblGrid>
      <w:tr w:rsidR="002B72FB" w:rsidRPr="00F26713" w14:paraId="19CB96C5" w14:textId="77777777" w:rsidTr="00701373">
        <w:tc>
          <w:tcPr>
            <w:tcW w:w="2232"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t>User Story-ID</w:t>
            </w:r>
          </w:p>
        </w:tc>
        <w:tc>
          <w:tcPr>
            <w:tcW w:w="7056" w:type="dxa"/>
          </w:tcPr>
          <w:p w14:paraId="5B48FAD5" w14:textId="4FD2D022" w:rsidR="002B72FB" w:rsidRPr="00F26713" w:rsidRDefault="002B72FB" w:rsidP="009053FB">
            <w:r>
              <w:t>024</w:t>
            </w:r>
          </w:p>
        </w:tc>
      </w:tr>
      <w:tr w:rsidR="002B72FB" w14:paraId="14A90E7B" w14:textId="77777777" w:rsidTr="00701373">
        <w:tc>
          <w:tcPr>
            <w:tcW w:w="2232"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7056"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701373">
        <w:tc>
          <w:tcPr>
            <w:tcW w:w="2232"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7056" w:type="dxa"/>
          </w:tcPr>
          <w:p w14:paraId="0F8E826A" w14:textId="46538E60" w:rsidR="002B72FB" w:rsidRDefault="00C40A8A" w:rsidP="009053FB">
            <w:r>
              <w:t>4</w:t>
            </w:r>
            <w:r w:rsidR="002B72FB">
              <w:t xml:space="preserve"> Std.</w:t>
            </w:r>
          </w:p>
        </w:tc>
      </w:tr>
      <w:tr w:rsidR="002B72FB" w14:paraId="3291A02B" w14:textId="77777777" w:rsidTr="00701373">
        <w:tc>
          <w:tcPr>
            <w:tcW w:w="2232"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7056" w:type="dxa"/>
          </w:tcPr>
          <w:p w14:paraId="36F6BBDB" w14:textId="77777777" w:rsidR="002B72FB" w:rsidRDefault="002B72FB" w:rsidP="009053FB">
            <w:pPr>
              <w:tabs>
                <w:tab w:val="left" w:pos="860"/>
              </w:tabs>
            </w:pPr>
            <w:r>
              <w:t>mittel</w:t>
            </w:r>
          </w:p>
        </w:tc>
      </w:tr>
      <w:tr w:rsidR="002B72FB" w14:paraId="1BAB0F35" w14:textId="77777777" w:rsidTr="00701373">
        <w:tc>
          <w:tcPr>
            <w:tcW w:w="2232"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7056" w:type="dxa"/>
          </w:tcPr>
          <w:p w14:paraId="646BEE8A" w14:textId="77777777" w:rsidR="002B72FB" w:rsidRDefault="002B72FB" w:rsidP="009053FB">
            <w:r>
              <w:t>Johannes Morzeck, Tobias Sieber</w:t>
            </w:r>
          </w:p>
        </w:tc>
      </w:tr>
      <w:tr w:rsidR="002B72FB" w14:paraId="6DB9C819" w14:textId="77777777" w:rsidTr="00701373">
        <w:tc>
          <w:tcPr>
            <w:tcW w:w="2232"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7056" w:type="dxa"/>
          </w:tcPr>
          <w:p w14:paraId="39A0ED3B" w14:textId="6339D88F" w:rsidR="002B72FB" w:rsidRDefault="002B72FB" w:rsidP="009053FB"/>
        </w:tc>
      </w:tr>
      <w:tr w:rsidR="00B61688" w14:paraId="40E4A8F5" w14:textId="77777777" w:rsidTr="00701373">
        <w:tc>
          <w:tcPr>
            <w:tcW w:w="2232"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7056" w:type="dxa"/>
          </w:tcPr>
          <w:p w14:paraId="714A0D14" w14:textId="2C739BE3" w:rsidR="00B61688" w:rsidRDefault="00B61688" w:rsidP="009053FB">
            <w:proofErr w:type="spellStart"/>
            <w:r>
              <w:t>bMSC_</w:t>
            </w:r>
            <w:r w:rsidR="003D769A">
              <w:t>Groupage</w:t>
            </w:r>
            <w:r>
              <w:t>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054"/>
        <w:gridCol w:w="7008"/>
      </w:tblGrid>
      <w:tr w:rsidR="002B72FB" w:rsidRPr="00F26713" w14:paraId="50390B5C" w14:textId="77777777" w:rsidTr="00701373">
        <w:tc>
          <w:tcPr>
            <w:tcW w:w="209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7195" w:type="dxa"/>
          </w:tcPr>
          <w:p w14:paraId="4AF5BBF9" w14:textId="47DDC5AE" w:rsidR="002B72FB" w:rsidRPr="00F26713" w:rsidRDefault="002B72FB" w:rsidP="009053FB">
            <w:r>
              <w:t>025</w:t>
            </w:r>
          </w:p>
        </w:tc>
      </w:tr>
      <w:tr w:rsidR="002B72FB" w14:paraId="073FD460" w14:textId="77777777" w:rsidTr="00701373">
        <w:tc>
          <w:tcPr>
            <w:tcW w:w="209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7195"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701373">
        <w:tc>
          <w:tcPr>
            <w:tcW w:w="209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7195" w:type="dxa"/>
          </w:tcPr>
          <w:p w14:paraId="742793C3" w14:textId="57181727" w:rsidR="002B72FB" w:rsidRDefault="00C40A8A" w:rsidP="009053FB">
            <w:r>
              <w:t>1</w:t>
            </w:r>
            <w:r w:rsidR="002B72FB">
              <w:t xml:space="preserve"> Std.</w:t>
            </w:r>
          </w:p>
        </w:tc>
      </w:tr>
      <w:tr w:rsidR="002B72FB" w14:paraId="1CDCA841" w14:textId="77777777" w:rsidTr="00701373">
        <w:tc>
          <w:tcPr>
            <w:tcW w:w="209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7195" w:type="dxa"/>
          </w:tcPr>
          <w:p w14:paraId="5B3BB6B2" w14:textId="77777777" w:rsidR="002B72FB" w:rsidRDefault="002B72FB" w:rsidP="009053FB">
            <w:r>
              <w:t>Hoch</w:t>
            </w:r>
          </w:p>
        </w:tc>
      </w:tr>
      <w:tr w:rsidR="002B72FB" w14:paraId="0E3BE443" w14:textId="77777777" w:rsidTr="00701373">
        <w:tc>
          <w:tcPr>
            <w:tcW w:w="209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7195" w:type="dxa"/>
          </w:tcPr>
          <w:p w14:paraId="2F84A1B2" w14:textId="77777777" w:rsidR="002B72FB" w:rsidRDefault="002B72FB" w:rsidP="009053FB">
            <w:r>
              <w:t>Johannes Morzeck, Tobias Sieber</w:t>
            </w:r>
          </w:p>
        </w:tc>
      </w:tr>
      <w:tr w:rsidR="002B72FB" w14:paraId="101A7092" w14:textId="77777777" w:rsidTr="00701373">
        <w:tc>
          <w:tcPr>
            <w:tcW w:w="209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7195" w:type="dxa"/>
          </w:tcPr>
          <w:p w14:paraId="53160DC0" w14:textId="77777777" w:rsidR="002B72FB" w:rsidRDefault="002B72FB" w:rsidP="009053FB">
            <w:r w:rsidRPr="00486A42">
              <w:t>0</w:t>
            </w:r>
            <w:r>
              <w:t>12,002</w:t>
            </w:r>
          </w:p>
        </w:tc>
      </w:tr>
      <w:tr w:rsidR="002B72FB" w14:paraId="73C02F6F" w14:textId="77777777" w:rsidTr="00701373">
        <w:tc>
          <w:tcPr>
            <w:tcW w:w="209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7195" w:type="dxa"/>
          </w:tcPr>
          <w:p w14:paraId="5198F372" w14:textId="1A10B27C" w:rsidR="002B72FB" w:rsidRDefault="00B61688" w:rsidP="009053FB">
            <w:proofErr w:type="spellStart"/>
            <w:r>
              <w:t>bMSC_Concurrency</w:t>
            </w:r>
            <w:proofErr w:type="spellEnd"/>
            <w:r>
              <w:t xml:space="preserve"> </w:t>
            </w:r>
          </w:p>
        </w:tc>
      </w:tr>
    </w:tbl>
    <w:p w14:paraId="48BD3D82" w14:textId="7E70A2E3" w:rsidR="002B72FB" w:rsidRDefault="00AF3C0C" w:rsidP="009053FB">
      <w:pPr>
        <w:tabs>
          <w:tab w:val="left" w:pos="940"/>
        </w:tabs>
      </w:pPr>
      <w:r>
        <w:tab/>
      </w:r>
    </w:p>
    <w:p w14:paraId="4225EB2E" w14:textId="45265295" w:rsidR="00AF3C0C" w:rsidRDefault="00AF3C0C" w:rsidP="009053FB">
      <w:pPr>
        <w:tabs>
          <w:tab w:val="left" w:pos="940"/>
        </w:tabs>
      </w:pPr>
    </w:p>
    <w:p w14:paraId="6A3B0454" w14:textId="1CA5850D" w:rsidR="00AF3C0C" w:rsidRDefault="00AF3C0C" w:rsidP="009053FB">
      <w:pPr>
        <w:tabs>
          <w:tab w:val="left" w:pos="940"/>
        </w:tabs>
      </w:pPr>
    </w:p>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B139B14" w:rsidR="00AF3C0C" w:rsidRDefault="00AF3C0C"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4" w:name="_Toc529035492"/>
      <w:r w:rsidRPr="001A3E6E">
        <w:rPr>
          <w:color w:val="auto"/>
          <w:sz w:val="32"/>
          <w:szCs w:val="32"/>
        </w:rPr>
        <w:t>MSCs</w:t>
      </w:r>
      <w:bookmarkEnd w:id="4"/>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rPr>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7777777" w:rsidR="00A13093" w:rsidRDefault="00A1309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lastRenderedPageBreak/>
        <w:t>bMSC’s</w:t>
      </w:r>
      <w:proofErr w:type="spellEnd"/>
      <w:r w:rsidR="00AF3C0C">
        <w:t>:</w:t>
      </w:r>
    </w:p>
    <w:p w14:paraId="7BD59370" w14:textId="4B862A1F" w:rsidR="00A13093" w:rsidRDefault="00A13093" w:rsidP="009053FB">
      <w:r>
        <w:t xml:space="preserve">Erstellen einer Gruppe, d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5767EB22" w14:textId="108BF38E" w:rsidR="00A13093" w:rsidRDefault="00A13093" w:rsidP="00A13093">
      <w:r>
        <w:lastRenderedPageBreak/>
        <w:t xml:space="preserve">Editieren einer Gruppe, dies ist repräsentativ für das </w:t>
      </w:r>
      <w:r w:rsidR="00C54919">
        <w:t>Editieren</w:t>
      </w:r>
      <w:r>
        <w:t xml:space="preserve"> eines Studenten, einer Klasse und eines Semesters, nur die jeweiligen Attribute ändern sich etwas. </w:t>
      </w:r>
    </w:p>
    <w:p w14:paraId="6C1B14E0" w14:textId="77998032" w:rsidR="00AF3C0C" w:rsidRDefault="00C54919" w:rsidP="009053FB">
      <w:r>
        <w:rPr>
          <w:noProof/>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7777777" w:rsidR="00C54919" w:rsidRDefault="00C54919" w:rsidP="00C54919">
      <w:r>
        <w:lastRenderedPageBreak/>
        <w:t>Löschen einer Gruppe, dies ist repräsentativ für das Löschen eines Studenten, einer Klasse und eines Semesters.</w:t>
      </w:r>
    </w:p>
    <w:p w14:paraId="3FD3C3F4" w14:textId="122A971E" w:rsidR="00C54919" w:rsidRDefault="00C54919" w:rsidP="00C54919">
      <w:r>
        <w:rPr>
          <w:noProof/>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731E4C29" w14:textId="6C5CC12B" w:rsidR="00C54919" w:rsidRDefault="00C54919" w:rsidP="009053FB"/>
    <w:p w14:paraId="30B9A842" w14:textId="77777777" w:rsidR="00C54919" w:rsidRDefault="00C54919" w:rsidP="009053FB"/>
    <w:p w14:paraId="22F18DAC" w14:textId="61C081B6" w:rsidR="00C54919" w:rsidRDefault="00C54919" w:rsidP="009053FB">
      <w:r>
        <w:lastRenderedPageBreak/>
        <w:t>Login repräsentiert das einloggen in das Programm.</w:t>
      </w:r>
    </w:p>
    <w:p w14:paraId="313D1B3A" w14:textId="10622611" w:rsidR="00C54919" w:rsidRDefault="00C54919" w:rsidP="009053FB">
      <w:r>
        <w:rPr>
          <w:noProof/>
        </w:rPr>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5" w:name="_Toc529035493"/>
      <w:r w:rsidRPr="00192A60">
        <w:rPr>
          <w:color w:val="auto"/>
          <w:sz w:val="32"/>
          <w:szCs w:val="32"/>
        </w:rPr>
        <w:lastRenderedPageBreak/>
        <w:t>UML Klassendiagramm</w:t>
      </w:r>
      <w:bookmarkEnd w:id="5"/>
    </w:p>
    <w:p w14:paraId="6C7A65EC" w14:textId="3ACB6305" w:rsidR="0037108A" w:rsidRDefault="00AF3C0C" w:rsidP="009053FB">
      <w:r>
        <w:rPr>
          <w:noProof/>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6" w:name="_Toc529035494"/>
      <w:r>
        <w:rPr>
          <w:color w:val="auto"/>
          <w:sz w:val="32"/>
          <w:szCs w:val="32"/>
        </w:rPr>
        <w:lastRenderedPageBreak/>
        <w:t>Funktionalitätsplanung</w:t>
      </w:r>
      <w:bookmarkEnd w:id="6"/>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501D0D16" w:rsidR="009053FB" w:rsidRDefault="009053FB" w:rsidP="009053FB">
            <w:r>
              <w:t>Kaan, Alisan, Merlin</w:t>
            </w:r>
            <w:r w:rsidR="00FC03D9">
              <w:t>, Tobias</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2677643A" w:rsidR="00873B30" w:rsidRDefault="00873B30" w:rsidP="00873B30">
            <w:proofErr w:type="spellStart"/>
            <w:r>
              <w:t>CreateSemester</w:t>
            </w:r>
            <w:r w:rsidR="000B5158">
              <w:t>Controll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688C039E" w:rsidR="00873B30" w:rsidRDefault="00873B30" w:rsidP="00873B30">
            <w:proofErr w:type="spellStart"/>
            <w:r>
              <w:t>EditSemester</w:t>
            </w:r>
            <w:r w:rsidR="000B5158">
              <w:t>Controll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48594073" w:rsidR="00873B30" w:rsidRDefault="00873B30" w:rsidP="00873B30">
            <w:proofErr w:type="spellStart"/>
            <w:r>
              <w:t>CreateGroupage</w:t>
            </w:r>
            <w:r w:rsidR="000B5158">
              <w:t>Controller</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239CB730" w:rsidR="00873B30" w:rsidRDefault="00873B30" w:rsidP="00873B30">
            <w:proofErr w:type="spellStart"/>
            <w:r>
              <w:t>EditGroupage</w:t>
            </w:r>
            <w:r w:rsidR="000B5158">
              <w:t>Controller</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72F77BB4" w:rsidR="00873B30" w:rsidRDefault="00873B30" w:rsidP="00873B30">
            <w:proofErr w:type="spellStart"/>
            <w:r>
              <w:t>CreateGroup</w:t>
            </w:r>
            <w:r w:rsidR="000B5158">
              <w:t>Controller</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16B587C6" w:rsidR="00873B30" w:rsidRDefault="00873B30" w:rsidP="00873B30">
            <w:proofErr w:type="spellStart"/>
            <w:r>
              <w:t>EditGroup</w:t>
            </w:r>
            <w:r w:rsidR="000B5158">
              <w:t>Controller</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7A828263" w:rsidR="00873B30" w:rsidRDefault="00873B30" w:rsidP="00873B30">
            <w:proofErr w:type="spellStart"/>
            <w:r>
              <w:t>CreateStudent</w:t>
            </w:r>
            <w:r w:rsidR="000B5158">
              <w:t>Controller</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27E2D38E" w:rsidR="00873B30" w:rsidRDefault="00873B30" w:rsidP="00873B30">
            <w:proofErr w:type="spellStart"/>
            <w:r>
              <w:t>EditStudent</w:t>
            </w:r>
            <w:r w:rsidR="000B5158">
              <w:t>Controller</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lastRenderedPageBreak/>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7" w:name="_Toc529035496"/>
      <w:r w:rsidRPr="00EC7B4A">
        <w:rPr>
          <w:color w:val="auto"/>
          <w:sz w:val="40"/>
          <w:szCs w:val="40"/>
        </w:rPr>
        <w:lastRenderedPageBreak/>
        <w:t>Iteration II</w:t>
      </w:r>
      <w:bookmarkEnd w:id="7"/>
    </w:p>
    <w:p w14:paraId="1A09FC1A" w14:textId="741293DA" w:rsidR="00D85B54" w:rsidRDefault="00D85B54" w:rsidP="009053FB">
      <w:pPr>
        <w:pStyle w:val="berschrift2"/>
        <w:rPr>
          <w:color w:val="auto"/>
          <w:sz w:val="32"/>
          <w:szCs w:val="32"/>
        </w:rPr>
      </w:pPr>
      <w:bookmarkStart w:id="8" w:name="_Toc529035497"/>
      <w:r w:rsidRPr="00192A60">
        <w:rPr>
          <w:color w:val="auto"/>
          <w:sz w:val="32"/>
          <w:szCs w:val="32"/>
        </w:rPr>
        <w:t>User-Stories</w:t>
      </w:r>
      <w:bookmarkEnd w:id="8"/>
    </w:p>
    <w:p w14:paraId="33A81828"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053FB">
            <w:pPr>
              <w:tabs>
                <w:tab w:val="right" w:pos="1896"/>
              </w:tabs>
              <w:rPr>
                <w:b/>
              </w:rPr>
            </w:pPr>
            <w:r w:rsidRPr="00A51B93">
              <w:rPr>
                <w:b/>
              </w:rPr>
              <w:t>User Story-ID</w:t>
            </w:r>
          </w:p>
        </w:tc>
        <w:tc>
          <w:tcPr>
            <w:tcW w:w="6458" w:type="dxa"/>
          </w:tcPr>
          <w:p w14:paraId="5AD066DD" w14:textId="77777777" w:rsidR="00CA0A35" w:rsidRPr="00F26713" w:rsidRDefault="00CA0A35" w:rsidP="009053FB">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053FB">
            <w:pPr>
              <w:rPr>
                <w:b/>
              </w:rPr>
            </w:pPr>
            <w:r w:rsidRPr="00A51B93">
              <w:rPr>
                <w:b/>
              </w:rPr>
              <w:t>User Story-Beschreibung</w:t>
            </w:r>
          </w:p>
        </w:tc>
        <w:tc>
          <w:tcPr>
            <w:tcW w:w="6458" w:type="dxa"/>
          </w:tcPr>
          <w:p w14:paraId="2DC6B74E" w14:textId="77777777" w:rsidR="00CA0A35" w:rsidRDefault="00CA0A35" w:rsidP="009053FB">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053FB">
            <w:pPr>
              <w:rPr>
                <w:b/>
              </w:rPr>
            </w:pPr>
            <w:r w:rsidRPr="00A51B93">
              <w:rPr>
                <w:b/>
              </w:rPr>
              <w:t>Geschätzter Realisierungsaufwand</w:t>
            </w:r>
          </w:p>
        </w:tc>
        <w:tc>
          <w:tcPr>
            <w:tcW w:w="6458" w:type="dxa"/>
          </w:tcPr>
          <w:p w14:paraId="1A6AD1A2" w14:textId="77777777" w:rsidR="00CA0A35" w:rsidRDefault="00CA0A35" w:rsidP="009053FB"/>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053FB">
            <w:pPr>
              <w:rPr>
                <w:b/>
              </w:rPr>
            </w:pPr>
            <w:r>
              <w:rPr>
                <w:b/>
              </w:rPr>
              <w:t>Priorität</w:t>
            </w:r>
          </w:p>
        </w:tc>
        <w:tc>
          <w:tcPr>
            <w:tcW w:w="6458" w:type="dxa"/>
          </w:tcPr>
          <w:p w14:paraId="2ECE1DFB" w14:textId="77777777" w:rsidR="00CA0A35" w:rsidRDefault="00CA0A35" w:rsidP="009053FB">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053FB">
            <w:pPr>
              <w:rPr>
                <w:b/>
              </w:rPr>
            </w:pPr>
            <w:r>
              <w:rPr>
                <w:b/>
              </w:rPr>
              <w:t>Autor(en)</w:t>
            </w:r>
          </w:p>
        </w:tc>
        <w:tc>
          <w:tcPr>
            <w:tcW w:w="6458" w:type="dxa"/>
          </w:tcPr>
          <w:p w14:paraId="498A6360" w14:textId="77777777" w:rsidR="00CA0A35" w:rsidRDefault="00CA0A35" w:rsidP="009053FB">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053FB">
            <w:pPr>
              <w:rPr>
                <w:b/>
              </w:rPr>
            </w:pPr>
            <w:r w:rsidRPr="00A51B93">
              <w:rPr>
                <w:b/>
              </w:rPr>
              <w:t>Abhängigkeiten zu anderen User Stories</w:t>
            </w:r>
          </w:p>
        </w:tc>
        <w:tc>
          <w:tcPr>
            <w:tcW w:w="6458" w:type="dxa"/>
          </w:tcPr>
          <w:p w14:paraId="687AC222" w14:textId="77777777" w:rsidR="00CA0A35" w:rsidRDefault="00CA0A35" w:rsidP="009053FB">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053FB">
            <w:pPr>
              <w:rPr>
                <w:b/>
              </w:rPr>
            </w:pPr>
            <w:r>
              <w:rPr>
                <w:b/>
              </w:rPr>
              <w:t>Zugehörige Szenarien</w:t>
            </w:r>
          </w:p>
        </w:tc>
        <w:tc>
          <w:tcPr>
            <w:tcW w:w="6458" w:type="dxa"/>
          </w:tcPr>
          <w:p w14:paraId="3210D17D" w14:textId="77777777" w:rsidR="00CA0A35" w:rsidRDefault="00CA0A35" w:rsidP="009053FB">
            <w:r>
              <w:t>&lt;Zuordnung zu Szenarien&gt;</w:t>
            </w:r>
          </w:p>
          <w:p w14:paraId="4A41700B" w14:textId="77777777" w:rsidR="00CA0A35" w:rsidRDefault="00CA0A35" w:rsidP="009053FB">
            <w:pPr>
              <w:pStyle w:val="Listenabsatz"/>
              <w:numPr>
                <w:ilvl w:val="0"/>
                <w:numId w:val="1"/>
              </w:numPr>
              <w:ind w:left="401"/>
            </w:pPr>
            <w:r>
              <w:t>Hauptszenario:</w:t>
            </w:r>
          </w:p>
          <w:p w14:paraId="4B742259" w14:textId="77777777" w:rsidR="00CA0A35" w:rsidRDefault="00CA0A35" w:rsidP="009053FB">
            <w:pPr>
              <w:pStyle w:val="Listenabsatz"/>
              <w:numPr>
                <w:ilvl w:val="0"/>
                <w:numId w:val="1"/>
              </w:numPr>
              <w:ind w:left="401"/>
            </w:pPr>
            <w:r>
              <w:t>Alternativszenarien:</w:t>
            </w:r>
          </w:p>
          <w:p w14:paraId="41568DB1" w14:textId="77777777" w:rsidR="00CA0A35" w:rsidRDefault="00CA0A35" w:rsidP="009053FB">
            <w:pPr>
              <w:pStyle w:val="Listenabsatz"/>
              <w:numPr>
                <w:ilvl w:val="0"/>
                <w:numId w:val="1"/>
              </w:numPr>
              <w:ind w:left="401"/>
            </w:pPr>
            <w:r>
              <w:t>Ausnahmeszenarien:</w:t>
            </w:r>
          </w:p>
        </w:tc>
      </w:tr>
    </w:tbl>
    <w:p w14:paraId="07BEF554" w14:textId="77777777" w:rsidR="00D02080" w:rsidRPr="00F26713" w:rsidRDefault="00D02080" w:rsidP="009053FB"/>
    <w:p w14:paraId="26A61C6D" w14:textId="4686242B" w:rsidR="00DF59EA" w:rsidRDefault="00DF59EA" w:rsidP="009053FB">
      <w:pPr>
        <w:pStyle w:val="berschrift2"/>
        <w:rPr>
          <w:color w:val="auto"/>
          <w:sz w:val="32"/>
          <w:szCs w:val="32"/>
        </w:rPr>
      </w:pPr>
      <w:bookmarkStart w:id="9" w:name="_Toc529035498"/>
      <w:r w:rsidRPr="00F26713">
        <w:rPr>
          <w:color w:val="auto"/>
          <w:sz w:val="32"/>
          <w:szCs w:val="32"/>
        </w:rPr>
        <w:t>MSCs</w:t>
      </w:r>
      <w:bookmarkEnd w:id="9"/>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berschrift2"/>
        <w:rPr>
          <w:color w:val="auto"/>
          <w:sz w:val="32"/>
          <w:szCs w:val="32"/>
        </w:rPr>
      </w:pPr>
      <w:bookmarkStart w:id="10" w:name="_Toc529035499"/>
      <w:r w:rsidRPr="00192A60">
        <w:rPr>
          <w:color w:val="auto"/>
          <w:sz w:val="32"/>
          <w:szCs w:val="32"/>
        </w:rPr>
        <w:t>UML Klassendiagramm</w:t>
      </w:r>
      <w:bookmarkEnd w:id="10"/>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1" w:name="_Toc529035500"/>
      <w:r>
        <w:rPr>
          <w:color w:val="auto"/>
          <w:sz w:val="32"/>
          <w:szCs w:val="32"/>
        </w:rPr>
        <w:t>Funktionalitätsplanung</w:t>
      </w:r>
      <w:bookmarkEnd w:id="11"/>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2"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2"/>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3" w:name="_Toc529035501"/>
      <w:r w:rsidRPr="00C86937">
        <w:rPr>
          <w:color w:val="auto"/>
          <w:sz w:val="32"/>
          <w:szCs w:val="32"/>
        </w:rPr>
        <w:t>Unittests</w:t>
      </w:r>
      <w:bookmarkEnd w:id="13"/>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4" w:name="_Toc529035502"/>
      <w:r w:rsidRPr="00C86937">
        <w:rPr>
          <w:color w:val="auto"/>
          <w:sz w:val="32"/>
          <w:szCs w:val="32"/>
        </w:rPr>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5" w:name="_Toc529035503"/>
      <w:r w:rsidRPr="00EC7B4A">
        <w:rPr>
          <w:color w:val="auto"/>
          <w:sz w:val="40"/>
          <w:szCs w:val="40"/>
        </w:rPr>
        <w:lastRenderedPageBreak/>
        <w:t>Iteration III</w:t>
      </w:r>
      <w:bookmarkEnd w:id="15"/>
    </w:p>
    <w:p w14:paraId="0ACD7CB9" w14:textId="1E085490" w:rsidR="00D85B54" w:rsidRDefault="00D85B54" w:rsidP="009053FB">
      <w:pPr>
        <w:pStyle w:val="berschrift2"/>
        <w:rPr>
          <w:color w:val="auto"/>
          <w:sz w:val="32"/>
          <w:szCs w:val="32"/>
        </w:rPr>
      </w:pPr>
      <w:bookmarkStart w:id="16" w:name="_Toc529035504"/>
      <w:r w:rsidRPr="00192A60">
        <w:rPr>
          <w:color w:val="auto"/>
          <w:sz w:val="32"/>
          <w:szCs w:val="32"/>
        </w:rPr>
        <w:t>User-Stories</w:t>
      </w:r>
      <w:bookmarkEnd w:id="16"/>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7" w:name="_Toc529035505"/>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8" w:name="_Toc529035506"/>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19" w:name="_Toc529035507"/>
      <w:r>
        <w:rPr>
          <w:color w:val="auto"/>
          <w:sz w:val="32"/>
          <w:szCs w:val="32"/>
        </w:rPr>
        <w:t>Funktionalitätsplanung</w:t>
      </w:r>
      <w:bookmarkEnd w:id="19"/>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0" w:name="_Toc529035508"/>
      <w:r w:rsidRPr="00C86937">
        <w:rPr>
          <w:color w:val="auto"/>
          <w:sz w:val="32"/>
          <w:szCs w:val="32"/>
        </w:rPr>
        <w:t>Unittests</w:t>
      </w:r>
      <w:bookmarkEnd w:id="20"/>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1" w:name="_Toc529035509"/>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2" w:name="_Toc529035510"/>
      <w:r w:rsidRPr="005F6B38">
        <w:rPr>
          <w:color w:val="auto"/>
          <w:sz w:val="40"/>
          <w:szCs w:val="40"/>
        </w:rPr>
        <w:lastRenderedPageBreak/>
        <w:t>Nutzerhandbuch</w:t>
      </w:r>
      <w:bookmarkEnd w:id="22"/>
    </w:p>
    <w:p w14:paraId="5E76EEF9" w14:textId="38F53874" w:rsidR="00106EF4" w:rsidRDefault="00106EF4" w:rsidP="009053FB">
      <w:pPr>
        <w:pStyle w:val="berschrift2"/>
        <w:rPr>
          <w:color w:val="auto"/>
          <w:sz w:val="32"/>
          <w:szCs w:val="32"/>
        </w:rPr>
      </w:pPr>
      <w:bookmarkStart w:id="23" w:name="_Toc529035511"/>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4" w:name="_Toc529035512"/>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5" w:name="_Toc529035513"/>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7503" w14:textId="77777777" w:rsidR="0062468F" w:rsidRDefault="0062468F" w:rsidP="00E602EC">
      <w:pPr>
        <w:spacing w:after="0" w:line="240" w:lineRule="auto"/>
      </w:pPr>
      <w:r>
        <w:separator/>
      </w:r>
    </w:p>
  </w:endnote>
  <w:endnote w:type="continuationSeparator" w:id="0">
    <w:p w14:paraId="4DE678B2" w14:textId="77777777" w:rsidR="0062468F" w:rsidRDefault="0062468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Content>
      <w:p w14:paraId="39E7A53C" w14:textId="6594B1E5" w:rsidR="00874174" w:rsidRDefault="00874174">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874174" w:rsidRDefault="00874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100B" w14:textId="77777777" w:rsidR="0062468F" w:rsidRDefault="0062468F" w:rsidP="00E602EC">
      <w:pPr>
        <w:spacing w:after="0" w:line="240" w:lineRule="auto"/>
      </w:pPr>
      <w:r>
        <w:separator/>
      </w:r>
    </w:p>
  </w:footnote>
  <w:footnote w:type="continuationSeparator" w:id="0">
    <w:p w14:paraId="3A27AD1F" w14:textId="77777777" w:rsidR="0062468F" w:rsidRDefault="0062468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3276E"/>
    <w:rsid w:val="0004695A"/>
    <w:rsid w:val="00047C7E"/>
    <w:rsid w:val="00091B20"/>
    <w:rsid w:val="000B5158"/>
    <w:rsid w:val="000D1300"/>
    <w:rsid w:val="000D30C5"/>
    <w:rsid w:val="000E1E39"/>
    <w:rsid w:val="00106EF4"/>
    <w:rsid w:val="00166832"/>
    <w:rsid w:val="0018033F"/>
    <w:rsid w:val="00192A60"/>
    <w:rsid w:val="001A2502"/>
    <w:rsid w:val="001A3E6E"/>
    <w:rsid w:val="001B507E"/>
    <w:rsid w:val="001F785F"/>
    <w:rsid w:val="0022454A"/>
    <w:rsid w:val="00260FF7"/>
    <w:rsid w:val="00270238"/>
    <w:rsid w:val="0029171A"/>
    <w:rsid w:val="002B1791"/>
    <w:rsid w:val="002B72FB"/>
    <w:rsid w:val="00303D02"/>
    <w:rsid w:val="003568DF"/>
    <w:rsid w:val="00361AB0"/>
    <w:rsid w:val="0037108A"/>
    <w:rsid w:val="003D769A"/>
    <w:rsid w:val="003D7CFA"/>
    <w:rsid w:val="003E636A"/>
    <w:rsid w:val="00443EE4"/>
    <w:rsid w:val="00447816"/>
    <w:rsid w:val="00490C49"/>
    <w:rsid w:val="00497D84"/>
    <w:rsid w:val="004A7A03"/>
    <w:rsid w:val="004F1626"/>
    <w:rsid w:val="00524C64"/>
    <w:rsid w:val="00537F31"/>
    <w:rsid w:val="005702D5"/>
    <w:rsid w:val="0058010C"/>
    <w:rsid w:val="005831AE"/>
    <w:rsid w:val="005E2241"/>
    <w:rsid w:val="005F6B38"/>
    <w:rsid w:val="0062468F"/>
    <w:rsid w:val="006B1334"/>
    <w:rsid w:val="006C5699"/>
    <w:rsid w:val="006F1544"/>
    <w:rsid w:val="00701373"/>
    <w:rsid w:val="00717300"/>
    <w:rsid w:val="00762F5F"/>
    <w:rsid w:val="00780896"/>
    <w:rsid w:val="007818EC"/>
    <w:rsid w:val="00801476"/>
    <w:rsid w:val="00805F18"/>
    <w:rsid w:val="0084451E"/>
    <w:rsid w:val="00873B30"/>
    <w:rsid w:val="00874174"/>
    <w:rsid w:val="00893B23"/>
    <w:rsid w:val="009053FB"/>
    <w:rsid w:val="0094280A"/>
    <w:rsid w:val="00947AF5"/>
    <w:rsid w:val="00970A9E"/>
    <w:rsid w:val="00977CBD"/>
    <w:rsid w:val="00982CA6"/>
    <w:rsid w:val="009B1D83"/>
    <w:rsid w:val="009C63EB"/>
    <w:rsid w:val="00A05148"/>
    <w:rsid w:val="00A07803"/>
    <w:rsid w:val="00A13093"/>
    <w:rsid w:val="00A432A1"/>
    <w:rsid w:val="00AD5722"/>
    <w:rsid w:val="00AF3C0C"/>
    <w:rsid w:val="00B418A5"/>
    <w:rsid w:val="00B45E2A"/>
    <w:rsid w:val="00B5102F"/>
    <w:rsid w:val="00B61688"/>
    <w:rsid w:val="00B80D6E"/>
    <w:rsid w:val="00B959FE"/>
    <w:rsid w:val="00BB2130"/>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16EBD"/>
    <w:rsid w:val="00F26713"/>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461E-E107-4CE9-A3A9-604D14D5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3</Words>
  <Characters>18986</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22</cp:revision>
  <cp:lastPrinted>2017-04-24T06:35:00Z</cp:lastPrinted>
  <dcterms:created xsi:type="dcterms:W3CDTF">2018-10-30T19:24:00Z</dcterms:created>
  <dcterms:modified xsi:type="dcterms:W3CDTF">2018-11-03T18:44:00Z</dcterms:modified>
</cp:coreProperties>
</file>